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A3D7" w14:textId="77777777" w:rsidR="003E3193" w:rsidRPr="00532593" w:rsidRDefault="00781805">
      <w:pPr>
        <w:rPr>
          <w:rFonts w:asciiTheme="majorHAnsi" w:hAnsiTheme="majorHAnsi"/>
          <w:b/>
          <w:u w:val="single"/>
        </w:rPr>
      </w:pPr>
      <w:r w:rsidRPr="00532593">
        <w:rPr>
          <w:rFonts w:asciiTheme="majorHAnsi" w:hAnsiTheme="majorHAnsi"/>
          <w:b/>
          <w:u w:val="single"/>
        </w:rPr>
        <w:t>Formular p</w:t>
      </w:r>
      <w:r w:rsidR="00D67209" w:rsidRPr="00532593">
        <w:rPr>
          <w:rFonts w:asciiTheme="majorHAnsi" w:hAnsiTheme="majorHAnsi"/>
          <w:b/>
          <w:u w:val="single"/>
        </w:rPr>
        <w:t>ë</w:t>
      </w:r>
      <w:r w:rsidRPr="00532593">
        <w:rPr>
          <w:rFonts w:asciiTheme="majorHAnsi" w:hAnsiTheme="majorHAnsi"/>
          <w:b/>
          <w:u w:val="single"/>
        </w:rPr>
        <w:t xml:space="preserve">r </w:t>
      </w:r>
      <w:r w:rsidR="002D3069" w:rsidRPr="00532593">
        <w:rPr>
          <w:rFonts w:asciiTheme="majorHAnsi" w:hAnsiTheme="majorHAnsi"/>
          <w:b/>
          <w:u w:val="single"/>
        </w:rPr>
        <w:t>SYL</w:t>
      </w:r>
      <w:r w:rsidRPr="00532593">
        <w:rPr>
          <w:rFonts w:asciiTheme="majorHAnsi" w:hAnsiTheme="majorHAnsi"/>
          <w:b/>
          <w:u w:val="single"/>
        </w:rPr>
        <w:t>L</w:t>
      </w:r>
      <w:r w:rsidR="004C0CCA" w:rsidRPr="00532593">
        <w:rPr>
          <w:rFonts w:asciiTheme="majorHAnsi" w:hAnsiTheme="majorHAnsi"/>
          <w:b/>
          <w:u w:val="single"/>
        </w:rPr>
        <w:t>ABUS</w:t>
      </w:r>
      <w:r w:rsidRPr="00532593">
        <w:rPr>
          <w:rFonts w:asciiTheme="majorHAnsi" w:hAnsiTheme="majorHAnsi"/>
          <w:b/>
          <w:u w:val="single"/>
        </w:rPr>
        <w:t xml:space="preserve"> t</w:t>
      </w:r>
      <w:r w:rsidR="00D67209" w:rsidRPr="00532593">
        <w:rPr>
          <w:rFonts w:asciiTheme="majorHAnsi" w:hAnsiTheme="majorHAnsi"/>
          <w:b/>
          <w:u w:val="single"/>
        </w:rPr>
        <w:t>ë</w:t>
      </w:r>
      <w:r w:rsidRPr="00532593">
        <w:rPr>
          <w:rFonts w:asciiTheme="majorHAnsi" w:hAnsiTheme="majorHAnsi"/>
          <w:b/>
          <w:u w:val="single"/>
        </w:rPr>
        <w:t xml:space="preserve"> L</w:t>
      </w:r>
      <w:r w:rsidR="00D67209" w:rsidRPr="00532593">
        <w:rPr>
          <w:rFonts w:asciiTheme="majorHAnsi" w:hAnsiTheme="majorHAnsi"/>
          <w:b/>
          <w:u w:val="single"/>
        </w:rPr>
        <w:t>ë</w:t>
      </w:r>
      <w:r w:rsidRPr="00532593">
        <w:rPr>
          <w:rFonts w:asciiTheme="majorHAnsi" w:hAnsiTheme="majorHAnsi"/>
          <w:b/>
          <w:u w:val="single"/>
        </w:rPr>
        <w:t>nd</w:t>
      </w:r>
      <w:r w:rsidR="00D67209" w:rsidRPr="00532593">
        <w:rPr>
          <w:rFonts w:asciiTheme="majorHAnsi" w:hAnsiTheme="majorHAnsi"/>
          <w:b/>
          <w:u w:val="single"/>
        </w:rPr>
        <w:t>ë</w:t>
      </w:r>
      <w:r w:rsidRPr="00532593">
        <w:rPr>
          <w:rFonts w:asciiTheme="majorHAnsi" w:hAnsiTheme="majorHAnsi"/>
          <w:b/>
          <w:u w:val="single"/>
        </w:rPr>
        <w:t xml:space="preserve">s </w:t>
      </w:r>
    </w:p>
    <w:p w14:paraId="4A023550" w14:textId="77777777" w:rsidR="00CF116F" w:rsidRPr="00532593" w:rsidRDefault="00CF116F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2211"/>
        <w:gridCol w:w="1216"/>
        <w:gridCol w:w="2157"/>
        <w:gridCol w:w="2031"/>
      </w:tblGrid>
      <w:tr w:rsidR="00CF116F" w:rsidRPr="00532593" w14:paraId="6BF81D87" w14:textId="77777777" w:rsidTr="00A46D14">
        <w:tc>
          <w:tcPr>
            <w:tcW w:w="8630" w:type="dxa"/>
            <w:gridSpan w:val="5"/>
            <w:shd w:val="clear" w:color="auto" w:fill="B8CCE4"/>
          </w:tcPr>
          <w:p w14:paraId="51C41F78" w14:textId="77777777" w:rsidR="00CF116F" w:rsidRPr="00532593" w:rsidRDefault="00CF116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Të dh</w:t>
            </w:r>
            <w:r w:rsidR="00FB050B" w:rsidRPr="00532593">
              <w:rPr>
                <w:rFonts w:asciiTheme="majorHAnsi" w:hAnsiTheme="majorHAnsi"/>
                <w:b/>
              </w:rPr>
              <w:t>ë</w:t>
            </w:r>
            <w:r w:rsidRPr="00532593">
              <w:rPr>
                <w:rFonts w:asciiTheme="majorHAnsi" w:hAnsiTheme="majorHAnsi"/>
                <w:b/>
              </w:rPr>
              <w:t>na bazike t</w:t>
            </w:r>
            <w:r w:rsidR="00FB050B" w:rsidRPr="00532593">
              <w:rPr>
                <w:rFonts w:asciiTheme="majorHAnsi" w:hAnsiTheme="majorHAnsi"/>
                <w:b/>
              </w:rPr>
              <w:t>ë</w:t>
            </w:r>
            <w:r w:rsidRPr="00532593">
              <w:rPr>
                <w:rFonts w:asciiTheme="majorHAnsi" w:hAnsiTheme="majorHAnsi"/>
                <w:b/>
              </w:rPr>
              <w:t xml:space="preserve"> l</w:t>
            </w:r>
            <w:r w:rsidR="00FB050B" w:rsidRPr="00532593">
              <w:rPr>
                <w:rFonts w:asciiTheme="majorHAnsi" w:hAnsiTheme="majorHAnsi"/>
                <w:b/>
              </w:rPr>
              <w:t>ë</w:t>
            </w:r>
            <w:r w:rsidRPr="00532593">
              <w:rPr>
                <w:rFonts w:asciiTheme="majorHAnsi" w:hAnsiTheme="majorHAnsi"/>
                <w:b/>
              </w:rPr>
              <w:t>nd</w:t>
            </w:r>
            <w:r w:rsidR="00FB050B" w:rsidRPr="00532593">
              <w:rPr>
                <w:rFonts w:asciiTheme="majorHAnsi" w:hAnsiTheme="majorHAnsi"/>
                <w:b/>
              </w:rPr>
              <w:t>ë</w:t>
            </w:r>
            <w:r w:rsidRPr="00532593">
              <w:rPr>
                <w:rFonts w:asciiTheme="majorHAnsi" w:hAnsiTheme="majorHAnsi"/>
                <w:b/>
              </w:rPr>
              <w:t>s</w:t>
            </w:r>
          </w:p>
        </w:tc>
      </w:tr>
      <w:tr w:rsidR="00CF42EB" w:rsidRPr="00532593" w14:paraId="7CE47B4B" w14:textId="77777777" w:rsidTr="00A46D14">
        <w:tc>
          <w:tcPr>
            <w:tcW w:w="3261" w:type="dxa"/>
            <w:gridSpan w:val="2"/>
          </w:tcPr>
          <w:p w14:paraId="2891A334" w14:textId="77777777" w:rsidR="00CF42EB" w:rsidRPr="00532593" w:rsidRDefault="00CF42EB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 xml:space="preserve">Njësia akademike: </w:t>
            </w:r>
          </w:p>
        </w:tc>
        <w:tc>
          <w:tcPr>
            <w:tcW w:w="5369" w:type="dxa"/>
            <w:gridSpan w:val="3"/>
          </w:tcPr>
          <w:p w14:paraId="762ECFBD" w14:textId="77777777" w:rsidR="00CF42EB" w:rsidRDefault="00CF42EB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ga e Artit Muzikor</w:t>
            </w:r>
          </w:p>
        </w:tc>
      </w:tr>
      <w:tr w:rsidR="00CF42EB" w:rsidRPr="00532593" w14:paraId="0BE707FB" w14:textId="77777777" w:rsidTr="00A46D14">
        <w:tc>
          <w:tcPr>
            <w:tcW w:w="3261" w:type="dxa"/>
            <w:gridSpan w:val="2"/>
          </w:tcPr>
          <w:p w14:paraId="645AF357" w14:textId="77777777" w:rsidR="00CF42EB" w:rsidRPr="00532593" w:rsidRDefault="00CF42EB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Titulli i lëndës:</w:t>
            </w:r>
          </w:p>
        </w:tc>
        <w:tc>
          <w:tcPr>
            <w:tcW w:w="5369" w:type="dxa"/>
            <w:gridSpan w:val="3"/>
          </w:tcPr>
          <w:p w14:paraId="10363DA1" w14:textId="77777777" w:rsidR="00CF42EB" w:rsidRDefault="00CF42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Instrumentet frymore - Trombon</w:t>
            </w:r>
          </w:p>
        </w:tc>
      </w:tr>
      <w:tr w:rsidR="00CF42EB" w:rsidRPr="00532593" w14:paraId="7FB8323A" w14:textId="77777777" w:rsidTr="00A46D14">
        <w:tc>
          <w:tcPr>
            <w:tcW w:w="3261" w:type="dxa"/>
            <w:gridSpan w:val="2"/>
          </w:tcPr>
          <w:p w14:paraId="3929EE64" w14:textId="77777777" w:rsidR="00CF42EB" w:rsidRPr="00532593" w:rsidRDefault="00CF42EB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Niveli:</w:t>
            </w:r>
          </w:p>
        </w:tc>
        <w:tc>
          <w:tcPr>
            <w:tcW w:w="5369" w:type="dxa"/>
            <w:gridSpan w:val="3"/>
          </w:tcPr>
          <w:p w14:paraId="18AB53BD" w14:textId="77777777" w:rsidR="00CF42EB" w:rsidRDefault="00CF42EB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chelor</w:t>
            </w:r>
          </w:p>
        </w:tc>
      </w:tr>
      <w:tr w:rsidR="00CF42EB" w:rsidRPr="00532593" w14:paraId="702D82D0" w14:textId="77777777" w:rsidTr="00A46D14">
        <w:tc>
          <w:tcPr>
            <w:tcW w:w="3261" w:type="dxa"/>
            <w:gridSpan w:val="2"/>
          </w:tcPr>
          <w:p w14:paraId="586BE097" w14:textId="77777777" w:rsidR="00CF42EB" w:rsidRPr="00532593" w:rsidRDefault="00CF42EB" w:rsidP="00781805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Statusi lëndës:</w:t>
            </w:r>
          </w:p>
        </w:tc>
        <w:tc>
          <w:tcPr>
            <w:tcW w:w="5369" w:type="dxa"/>
            <w:gridSpan w:val="3"/>
          </w:tcPr>
          <w:p w14:paraId="3D93F512" w14:textId="77777777" w:rsidR="00CF42EB" w:rsidRDefault="00CF42EB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</w:rPr>
              <w:t>Obligative</w:t>
            </w:r>
          </w:p>
        </w:tc>
      </w:tr>
      <w:tr w:rsidR="00CF42EB" w:rsidRPr="00532593" w14:paraId="5F7279C6" w14:textId="77777777" w:rsidTr="00A46D14">
        <w:tc>
          <w:tcPr>
            <w:tcW w:w="3261" w:type="dxa"/>
            <w:gridSpan w:val="2"/>
          </w:tcPr>
          <w:p w14:paraId="1D004626" w14:textId="77777777" w:rsidR="00CF42EB" w:rsidRPr="00532593" w:rsidRDefault="00CF42EB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Viti i studimeve:</w:t>
            </w:r>
          </w:p>
        </w:tc>
        <w:tc>
          <w:tcPr>
            <w:tcW w:w="5369" w:type="dxa"/>
            <w:gridSpan w:val="3"/>
          </w:tcPr>
          <w:p w14:paraId="2E8FD887" w14:textId="77777777" w:rsidR="00CF42EB" w:rsidRDefault="00CF42EB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II - Bachelor</w:t>
            </w:r>
          </w:p>
        </w:tc>
      </w:tr>
      <w:tr w:rsidR="00CF42EB" w:rsidRPr="00532593" w14:paraId="1EBCA850" w14:textId="77777777" w:rsidTr="00A46D14">
        <w:trPr>
          <w:trHeight w:val="107"/>
        </w:trPr>
        <w:tc>
          <w:tcPr>
            <w:tcW w:w="3261" w:type="dxa"/>
            <w:gridSpan w:val="2"/>
          </w:tcPr>
          <w:p w14:paraId="45B68CC0" w14:textId="77777777" w:rsidR="00CF42EB" w:rsidRPr="00761545" w:rsidRDefault="00CF42EB" w:rsidP="00FB050B">
            <w:pPr>
              <w:pStyle w:val="NoSpacing"/>
              <w:rPr>
                <w:rFonts w:asciiTheme="majorHAnsi" w:hAnsiTheme="majorHAnsi"/>
                <w:b/>
                <w:lang w:val="it-IT"/>
              </w:rPr>
            </w:pPr>
            <w:r w:rsidRPr="00761545">
              <w:rPr>
                <w:rFonts w:asciiTheme="majorHAnsi" w:hAnsiTheme="majorHAnsi"/>
                <w:b/>
                <w:lang w:val="it-IT"/>
              </w:rPr>
              <w:t>Numri i orëve në javë:</w:t>
            </w:r>
          </w:p>
        </w:tc>
        <w:tc>
          <w:tcPr>
            <w:tcW w:w="5369" w:type="dxa"/>
            <w:gridSpan w:val="3"/>
          </w:tcPr>
          <w:p w14:paraId="07428A34" w14:textId="7CD05A4C" w:rsidR="00CF42EB" w:rsidRDefault="001A2F03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 </w:t>
            </w:r>
            <w:r w:rsidR="00CF42EB">
              <w:rPr>
                <w:rFonts w:asciiTheme="majorHAnsi" w:hAnsiTheme="majorHAnsi"/>
                <w:b/>
              </w:rPr>
              <w:t xml:space="preserve"> orë në javë</w:t>
            </w:r>
          </w:p>
        </w:tc>
      </w:tr>
      <w:tr w:rsidR="00CF42EB" w:rsidRPr="00532593" w14:paraId="403902EE" w14:textId="77777777" w:rsidTr="00A46D14">
        <w:tc>
          <w:tcPr>
            <w:tcW w:w="3261" w:type="dxa"/>
            <w:gridSpan w:val="2"/>
          </w:tcPr>
          <w:p w14:paraId="4691BA1D" w14:textId="77777777" w:rsidR="00CF42EB" w:rsidRPr="00532593" w:rsidRDefault="00CF42EB" w:rsidP="00FB050B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Vlera në kredi – ECTS:</w:t>
            </w:r>
          </w:p>
        </w:tc>
        <w:tc>
          <w:tcPr>
            <w:tcW w:w="5369" w:type="dxa"/>
            <w:gridSpan w:val="3"/>
          </w:tcPr>
          <w:p w14:paraId="5F9DB516" w14:textId="77777777" w:rsidR="00CF42EB" w:rsidRDefault="001A2F03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CF42EB">
              <w:rPr>
                <w:rFonts w:asciiTheme="majorHAnsi" w:hAnsiTheme="majorHAnsi"/>
                <w:b/>
              </w:rPr>
              <w:t xml:space="preserve"> KREDI  </w:t>
            </w:r>
          </w:p>
        </w:tc>
      </w:tr>
      <w:tr w:rsidR="00CF42EB" w:rsidRPr="00532593" w14:paraId="1DF8A1CD" w14:textId="77777777" w:rsidTr="00A46D14">
        <w:trPr>
          <w:trHeight w:val="323"/>
        </w:trPr>
        <w:tc>
          <w:tcPr>
            <w:tcW w:w="3261" w:type="dxa"/>
            <w:gridSpan w:val="2"/>
          </w:tcPr>
          <w:p w14:paraId="66323A8D" w14:textId="77777777" w:rsidR="00CF42EB" w:rsidRPr="00532593" w:rsidRDefault="00CF42EB" w:rsidP="00FE3A53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Koha / lokacioni:</w:t>
            </w:r>
          </w:p>
        </w:tc>
        <w:tc>
          <w:tcPr>
            <w:tcW w:w="5369" w:type="dxa"/>
            <w:gridSpan w:val="3"/>
          </w:tcPr>
          <w:p w14:paraId="2FFD281D" w14:textId="77777777" w:rsidR="00CF42EB" w:rsidRDefault="00CF42EB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shtinë- Fakulteti i Arteve</w:t>
            </w:r>
          </w:p>
        </w:tc>
      </w:tr>
      <w:tr w:rsidR="00331B5E" w:rsidRPr="00532593" w14:paraId="20FD1CF8" w14:textId="77777777" w:rsidTr="00A46D14">
        <w:tc>
          <w:tcPr>
            <w:tcW w:w="3261" w:type="dxa"/>
            <w:gridSpan w:val="2"/>
          </w:tcPr>
          <w:p w14:paraId="6663F0F7" w14:textId="77777777" w:rsidR="00331B5E" w:rsidRPr="00532593" w:rsidRDefault="00331B5E" w:rsidP="00331B5E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Mësimëdhënësi i lëndës:</w:t>
            </w:r>
          </w:p>
        </w:tc>
        <w:tc>
          <w:tcPr>
            <w:tcW w:w="5369" w:type="dxa"/>
            <w:gridSpan w:val="3"/>
          </w:tcPr>
          <w:p w14:paraId="2320161D" w14:textId="6BF9740D" w:rsidR="00331B5E" w:rsidRDefault="00331B5E" w:rsidP="00331B5E">
            <w:pPr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b/>
                <w:szCs w:val="28"/>
                <w:lang w:eastAsia="ja-JP"/>
              </w:rPr>
              <w:t>Prof. Betim Krasniqi</w:t>
            </w:r>
          </w:p>
        </w:tc>
      </w:tr>
      <w:tr w:rsidR="00331B5E" w:rsidRPr="00532593" w14:paraId="74C58880" w14:textId="77777777" w:rsidTr="00A46D14">
        <w:tc>
          <w:tcPr>
            <w:tcW w:w="3261" w:type="dxa"/>
            <w:gridSpan w:val="2"/>
          </w:tcPr>
          <w:p w14:paraId="294D260B" w14:textId="77777777" w:rsidR="00331B5E" w:rsidRPr="00532593" w:rsidRDefault="00331B5E" w:rsidP="00331B5E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 xml:space="preserve">Detajet kontaktuese: </w:t>
            </w:r>
          </w:p>
        </w:tc>
        <w:tc>
          <w:tcPr>
            <w:tcW w:w="5369" w:type="dxa"/>
            <w:gridSpan w:val="3"/>
          </w:tcPr>
          <w:p w14:paraId="0FB94692" w14:textId="12EC57AC" w:rsidR="00331B5E" w:rsidRDefault="00331B5E" w:rsidP="00331B5E">
            <w:pPr>
              <w:pStyle w:val="NoSpacing"/>
              <w:rPr>
                <w:b/>
                <w:szCs w:val="28"/>
                <w:lang w:eastAsia="ja-JP"/>
              </w:rPr>
            </w:pPr>
            <w:r>
              <w:rPr>
                <w:rStyle w:val="Hyperlink"/>
                <w:b/>
                <w:szCs w:val="28"/>
                <w:lang w:eastAsia="ja-JP"/>
              </w:rPr>
              <w:t>betim.krasniqi@uni-pr.edu</w:t>
            </w:r>
            <w:r>
              <w:rPr>
                <w:b/>
                <w:szCs w:val="28"/>
                <w:lang w:eastAsia="ja-JP"/>
              </w:rPr>
              <w:t xml:space="preserve"> </w:t>
            </w:r>
          </w:p>
          <w:p w14:paraId="51D508F5" w14:textId="1A99161C" w:rsidR="00331B5E" w:rsidRDefault="000F2B9E" w:rsidP="00331B5E">
            <w:pPr>
              <w:pStyle w:val="NoSpacing"/>
              <w:rPr>
                <w:rFonts w:asciiTheme="majorHAnsi" w:hAnsiTheme="majorHAnsi"/>
                <w:b/>
                <w:lang w:eastAsia="ja-JP"/>
              </w:rPr>
            </w:pPr>
            <w:r>
              <w:rPr>
                <w:b/>
                <w:szCs w:val="28"/>
                <w:lang w:eastAsia="ja-JP"/>
              </w:rPr>
              <w:t>+383</w:t>
            </w:r>
            <w:r w:rsidR="00331B5E">
              <w:rPr>
                <w:b/>
                <w:szCs w:val="28"/>
                <w:lang w:eastAsia="ja-JP"/>
              </w:rPr>
              <w:t>44681700</w:t>
            </w:r>
          </w:p>
        </w:tc>
      </w:tr>
      <w:tr w:rsidR="00E22ACF" w:rsidRPr="00532593" w14:paraId="37BC59B1" w14:textId="77777777" w:rsidTr="00A46D14">
        <w:tc>
          <w:tcPr>
            <w:tcW w:w="8630" w:type="dxa"/>
            <w:gridSpan w:val="5"/>
            <w:shd w:val="clear" w:color="auto" w:fill="B8CCE4"/>
          </w:tcPr>
          <w:p w14:paraId="59128D1C" w14:textId="77777777" w:rsidR="00E22ACF" w:rsidRPr="00532593" w:rsidRDefault="00E22ACF" w:rsidP="00CF116F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E22ACF" w:rsidRPr="00761545" w14:paraId="43D4DA9A" w14:textId="77777777" w:rsidTr="00A46D14">
        <w:tc>
          <w:tcPr>
            <w:tcW w:w="3261" w:type="dxa"/>
            <w:gridSpan w:val="2"/>
          </w:tcPr>
          <w:p w14:paraId="4FC9B211" w14:textId="77777777" w:rsidR="00E22ACF" w:rsidRPr="00532593" w:rsidRDefault="00E22AC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Përshkrimi i lëndës</w:t>
            </w:r>
          </w:p>
        </w:tc>
        <w:tc>
          <w:tcPr>
            <w:tcW w:w="5369" w:type="dxa"/>
            <w:gridSpan w:val="3"/>
          </w:tcPr>
          <w:p w14:paraId="07C11D0E" w14:textId="77777777" w:rsidR="00E22ACF" w:rsidRPr="00532593" w:rsidRDefault="00E22ACF" w:rsidP="00AA23C9">
            <w:pPr>
              <w:jc w:val="both"/>
              <w:rPr>
                <w:rFonts w:asciiTheme="majorHAnsi" w:hAnsiTheme="majorHAnsi"/>
              </w:rPr>
            </w:pPr>
          </w:p>
          <w:p w14:paraId="168464A0" w14:textId="77777777" w:rsidR="005F74FE" w:rsidRPr="00532593" w:rsidRDefault="00CF42EB" w:rsidP="005F74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(Instrumenti Trombon</w:t>
            </w:r>
            <w:r w:rsidR="005F74FE" w:rsidRPr="00532593">
              <w:rPr>
                <w:rFonts w:asciiTheme="majorHAnsi" w:hAnsiTheme="majorHAnsi"/>
                <w:b/>
              </w:rPr>
              <w:t xml:space="preserve">) </w:t>
            </w:r>
            <w:r w:rsidR="005F74FE" w:rsidRPr="00532593">
              <w:rPr>
                <w:rFonts w:asciiTheme="majorHAnsi" w:hAnsiTheme="majorHAnsi"/>
              </w:rPr>
              <w:t>është lëndë praktike me fokus në zhvillimin e aftësive teknike dhe artistike të intepretimit për studentët e flautit duke punuar në një repertor të gjërë të stileve të ndryshme muzikore dhe etydave me vështirsi më të lart</w:t>
            </w:r>
          </w:p>
          <w:p w14:paraId="70150CFD" w14:textId="77777777" w:rsidR="005F74FE" w:rsidRPr="00532593" w:rsidRDefault="005F74FE" w:rsidP="005F74FE">
            <w:pPr>
              <w:jc w:val="both"/>
              <w:rPr>
                <w:rFonts w:asciiTheme="majorHAnsi" w:hAnsiTheme="majorHAnsi"/>
              </w:rPr>
            </w:pPr>
          </w:p>
          <w:p w14:paraId="72A02EF5" w14:textId="77777777" w:rsidR="00F643F7" w:rsidRPr="00532593" w:rsidRDefault="005F74FE" w:rsidP="005F74FE">
            <w:pPr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 xml:space="preserve">Viti i tretë i studimit të </w:t>
            </w:r>
            <w:r w:rsidR="00CF42EB">
              <w:rPr>
                <w:rFonts w:asciiTheme="majorHAnsi" w:hAnsiTheme="majorHAnsi"/>
              </w:rPr>
              <w:t>Trombonit</w:t>
            </w:r>
            <w:r w:rsidRPr="00532593">
              <w:rPr>
                <w:rFonts w:asciiTheme="majorHAnsi" w:hAnsiTheme="majorHAnsi"/>
              </w:rPr>
              <w:t xml:space="preserve"> përmban material punues me nivel më të</w:t>
            </w:r>
            <w:r w:rsidR="00F643F7" w:rsidRPr="00532593">
              <w:rPr>
                <w:rFonts w:asciiTheme="majorHAnsi" w:hAnsiTheme="majorHAnsi"/>
              </w:rPr>
              <w:t xml:space="preserve"> avancuara</w:t>
            </w:r>
            <w:r w:rsidRPr="00532593">
              <w:rPr>
                <w:rFonts w:asciiTheme="majorHAnsi" w:hAnsiTheme="majorHAnsi"/>
              </w:rPr>
              <w:t xml:space="preserve"> të zhvillimit teknik dhe interpretues në</w:t>
            </w:r>
            <w:r w:rsidR="00F643F7" w:rsidRPr="00532593">
              <w:rPr>
                <w:rFonts w:asciiTheme="majorHAnsi" w:hAnsiTheme="majorHAnsi"/>
              </w:rPr>
              <w:t>:</w:t>
            </w:r>
          </w:p>
          <w:p w14:paraId="06366053" w14:textId="77777777" w:rsidR="00F643F7" w:rsidRPr="00532593" w:rsidRDefault="00F643F7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de-DE"/>
              </w:rPr>
              <w:t>T</w:t>
            </w:r>
            <w:r w:rsidR="005F74FE" w:rsidRPr="00532593">
              <w:rPr>
                <w:rFonts w:asciiTheme="majorHAnsi" w:hAnsiTheme="majorHAnsi"/>
                <w:lang w:val="de-DE"/>
              </w:rPr>
              <w:t xml:space="preserve">eknikat ne ekzekutimin e </w:t>
            </w:r>
            <w:r w:rsidR="00CF42EB">
              <w:rPr>
                <w:rFonts w:asciiTheme="majorHAnsi" w:hAnsiTheme="majorHAnsi"/>
                <w:lang w:val="de-DE"/>
              </w:rPr>
              <w:t>Trombonit</w:t>
            </w:r>
          </w:p>
          <w:p w14:paraId="6F19F23E" w14:textId="77777777" w:rsidR="00F643F7" w:rsidRPr="00532593" w:rsidRDefault="00F643F7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Kontrolli</w:t>
            </w:r>
            <w:r w:rsidR="005F74FE" w:rsidRPr="00532593">
              <w:rPr>
                <w:rFonts w:asciiTheme="majorHAnsi" w:hAnsiTheme="majorHAnsi"/>
              </w:rPr>
              <w:t>n e dinamikë</w:t>
            </w:r>
            <w:r w:rsidRPr="00532593">
              <w:rPr>
                <w:rFonts w:asciiTheme="majorHAnsi" w:hAnsiTheme="majorHAnsi"/>
              </w:rPr>
              <w:t>s</w:t>
            </w:r>
          </w:p>
          <w:p w14:paraId="516F272A" w14:textId="77777777" w:rsidR="00F643F7" w:rsidRDefault="00F643F7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de-DE"/>
              </w:rPr>
              <w:t>Kontrolli</w:t>
            </w:r>
            <w:r w:rsidR="005F74FE" w:rsidRPr="00532593">
              <w:rPr>
                <w:rFonts w:asciiTheme="majorHAnsi" w:hAnsiTheme="majorHAnsi"/>
                <w:lang w:val="de-DE"/>
              </w:rPr>
              <w:t>n e frymëmarrjes së</w:t>
            </w:r>
            <w:r w:rsidRPr="00532593">
              <w:rPr>
                <w:rFonts w:asciiTheme="majorHAnsi" w:hAnsiTheme="majorHAnsi"/>
                <w:lang w:val="de-DE"/>
              </w:rPr>
              <w:t xml:space="preserve"> duhur</w:t>
            </w:r>
          </w:p>
          <w:p w14:paraId="303E4CCD" w14:textId="77777777" w:rsidR="00CF42EB" w:rsidRPr="00761545" w:rsidRDefault="00CF42EB" w:rsidP="00CF42E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Theme="majorHAnsi" w:hAnsiTheme="majorHAnsi"/>
                <w:lang w:val="it-IT"/>
              </w:rPr>
            </w:pPr>
            <w:r w:rsidRPr="00761545">
              <w:rPr>
                <w:rFonts w:asciiTheme="majorHAnsi" w:hAnsiTheme="majorHAnsi"/>
                <w:lang w:val="it-IT"/>
              </w:rPr>
              <w:t>Vibrimi i Buzëve pa dhe me Bukinë</w:t>
            </w:r>
          </w:p>
          <w:p w14:paraId="61152671" w14:textId="77777777" w:rsidR="00F643F7" w:rsidRPr="00532593" w:rsidRDefault="00F643F7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de-DE"/>
              </w:rPr>
              <w:t>Kontrolli</w:t>
            </w:r>
            <w:r w:rsidR="005F74FE" w:rsidRPr="00532593">
              <w:rPr>
                <w:rFonts w:asciiTheme="majorHAnsi" w:hAnsiTheme="majorHAnsi"/>
                <w:lang w:val="de-DE"/>
              </w:rPr>
              <w:t>n ritmik - përdorimin e</w:t>
            </w:r>
            <w:r w:rsidRPr="00532593">
              <w:rPr>
                <w:rFonts w:asciiTheme="majorHAnsi" w:hAnsiTheme="majorHAnsi"/>
                <w:lang w:val="de-DE"/>
              </w:rPr>
              <w:t xml:space="preserve"> metronomit</w:t>
            </w:r>
          </w:p>
          <w:p w14:paraId="0370B251" w14:textId="77777777" w:rsidR="00F643F7" w:rsidRPr="00532593" w:rsidRDefault="005F74FE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Vibrato në periudha të</w:t>
            </w:r>
            <w:r w:rsidR="00F643F7" w:rsidRPr="00532593">
              <w:rPr>
                <w:rFonts w:asciiTheme="majorHAnsi" w:hAnsiTheme="majorHAnsi"/>
              </w:rPr>
              <w:t xml:space="preserve"> ndryshme</w:t>
            </w:r>
          </w:p>
          <w:p w14:paraId="15758B2B" w14:textId="77777777" w:rsidR="00F643F7" w:rsidRPr="00761545" w:rsidRDefault="005F74FE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it-IT"/>
              </w:rPr>
            </w:pPr>
            <w:r w:rsidRPr="00761545">
              <w:rPr>
                <w:rFonts w:asciiTheme="majorHAnsi" w:hAnsiTheme="majorHAnsi"/>
                <w:lang w:val="it-IT"/>
              </w:rPr>
              <w:t>Pë</w:t>
            </w:r>
            <w:r w:rsidR="00F643F7" w:rsidRPr="00761545">
              <w:rPr>
                <w:rFonts w:asciiTheme="majorHAnsi" w:hAnsiTheme="majorHAnsi"/>
                <w:lang w:val="it-IT"/>
              </w:rPr>
              <w:t>rdorimi</w:t>
            </w:r>
            <w:r w:rsidRPr="00761545">
              <w:rPr>
                <w:rFonts w:asciiTheme="majorHAnsi" w:hAnsiTheme="majorHAnsi"/>
                <w:lang w:val="it-IT"/>
              </w:rPr>
              <w:t xml:space="preserve">n e </w:t>
            </w:r>
            <w:r w:rsidR="00F643F7" w:rsidRPr="00761545">
              <w:rPr>
                <w:rFonts w:asciiTheme="majorHAnsi" w:hAnsiTheme="majorHAnsi"/>
                <w:lang w:val="it-IT"/>
              </w:rPr>
              <w:t xml:space="preserve">artikulimit </w:t>
            </w:r>
            <w:r w:rsidRPr="00761545">
              <w:rPr>
                <w:rFonts w:asciiTheme="majorHAnsi" w:hAnsiTheme="majorHAnsi"/>
                <w:lang w:val="it-IT"/>
              </w:rPr>
              <w:t>më të avancuar</w:t>
            </w:r>
            <w:r w:rsidR="00F643F7" w:rsidRPr="00761545">
              <w:rPr>
                <w:rFonts w:asciiTheme="majorHAnsi" w:hAnsiTheme="majorHAnsi"/>
                <w:lang w:val="it-IT"/>
              </w:rPr>
              <w:t xml:space="preserve"> </w:t>
            </w:r>
          </w:p>
          <w:p w14:paraId="5968BDDF" w14:textId="77777777" w:rsidR="00F643F7" w:rsidRPr="00761545" w:rsidRDefault="005F74FE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it-IT"/>
              </w:rPr>
            </w:pPr>
            <w:r w:rsidRPr="00761545">
              <w:rPr>
                <w:rFonts w:asciiTheme="majorHAnsi" w:hAnsiTheme="majorHAnsi"/>
                <w:lang w:val="it-IT"/>
              </w:rPr>
              <w:t>Intonacioni i balancuar në regjistrin e poshtëm, mesë</w:t>
            </w:r>
            <w:r w:rsidR="00F643F7" w:rsidRPr="00761545">
              <w:rPr>
                <w:rFonts w:asciiTheme="majorHAnsi" w:hAnsiTheme="majorHAnsi"/>
                <w:lang w:val="it-IT"/>
              </w:rPr>
              <w:t xml:space="preserve">m, lart, </w:t>
            </w:r>
          </w:p>
          <w:p w14:paraId="2248F845" w14:textId="77777777" w:rsidR="00E8059B" w:rsidRDefault="00E8059B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Fleksibiliteti ne pozicionet fikse</w:t>
            </w:r>
          </w:p>
          <w:p w14:paraId="646923E4" w14:textId="77777777" w:rsidR="00CF42EB" w:rsidRPr="00761545" w:rsidRDefault="00CF42EB" w:rsidP="00CF42E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ajorHAnsi" w:hAnsiTheme="majorHAnsi"/>
                <w:lang w:val="de-DE"/>
              </w:rPr>
            </w:pPr>
            <w:r w:rsidRPr="00761545">
              <w:rPr>
                <w:rFonts w:asciiTheme="majorHAnsi" w:hAnsiTheme="majorHAnsi"/>
                <w:lang w:val="de-DE"/>
              </w:rPr>
              <w:t xml:space="preserve">Kordinimi i lëvizjes së slitës me levizjet e gjuhës dhe ajrit </w:t>
            </w:r>
          </w:p>
          <w:p w14:paraId="3092BDD7" w14:textId="77777777" w:rsidR="00F643F7" w:rsidRPr="00761545" w:rsidRDefault="00F643F7" w:rsidP="00F643F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Theme="majorHAnsi" w:hAnsiTheme="majorHAnsi"/>
                <w:lang w:val="it-IT"/>
              </w:rPr>
            </w:pPr>
            <w:r w:rsidRPr="00761545">
              <w:rPr>
                <w:rFonts w:asciiTheme="majorHAnsi" w:hAnsiTheme="majorHAnsi"/>
                <w:lang w:val="it-IT"/>
              </w:rPr>
              <w:t>Ornamentimi</w:t>
            </w:r>
            <w:r w:rsidR="005F74FE" w:rsidRPr="00761545">
              <w:rPr>
                <w:rFonts w:asciiTheme="majorHAnsi" w:hAnsiTheme="majorHAnsi"/>
                <w:lang w:val="it-IT"/>
              </w:rPr>
              <w:t>n e duhur në stile të</w:t>
            </w:r>
            <w:r w:rsidRPr="00761545">
              <w:rPr>
                <w:rFonts w:asciiTheme="majorHAnsi" w:hAnsiTheme="majorHAnsi"/>
                <w:lang w:val="it-IT"/>
              </w:rPr>
              <w:t xml:space="preserve"> ndryshme</w:t>
            </w:r>
          </w:p>
          <w:p w14:paraId="0889BD0C" w14:textId="77777777" w:rsidR="00F643F7" w:rsidRPr="00761545" w:rsidRDefault="00F643F7" w:rsidP="00F643F7">
            <w:pPr>
              <w:jc w:val="both"/>
              <w:rPr>
                <w:rFonts w:asciiTheme="majorHAnsi" w:hAnsiTheme="majorHAnsi"/>
                <w:lang w:val="it-IT"/>
              </w:rPr>
            </w:pPr>
            <w:r w:rsidRPr="00761545">
              <w:rPr>
                <w:rFonts w:asciiTheme="majorHAnsi" w:hAnsiTheme="majorHAnsi"/>
                <w:lang w:val="it-IT"/>
              </w:rPr>
              <w:t>Kjo lëndë është e dizajnuar për studentët në fushën e muzikës në programin e st</w:t>
            </w:r>
            <w:r w:rsidR="005F74FE" w:rsidRPr="00761545">
              <w:rPr>
                <w:rFonts w:asciiTheme="majorHAnsi" w:hAnsiTheme="majorHAnsi"/>
                <w:lang w:val="it-IT"/>
              </w:rPr>
              <w:t>udimit të istrumenteve frymore (</w:t>
            </w:r>
            <w:r w:rsidRPr="00761545">
              <w:rPr>
                <w:rFonts w:asciiTheme="majorHAnsi" w:hAnsiTheme="majorHAnsi"/>
                <w:lang w:val="it-IT"/>
              </w:rPr>
              <w:t xml:space="preserve">instrumenti  i </w:t>
            </w:r>
            <w:r w:rsidR="00CF42EB" w:rsidRPr="00761545">
              <w:rPr>
                <w:rFonts w:asciiTheme="majorHAnsi" w:hAnsiTheme="majorHAnsi"/>
                <w:lang w:val="it-IT"/>
              </w:rPr>
              <w:t>Trombonit</w:t>
            </w:r>
            <w:r w:rsidR="005F74FE" w:rsidRPr="00761545">
              <w:rPr>
                <w:rFonts w:asciiTheme="majorHAnsi" w:hAnsiTheme="majorHAnsi"/>
                <w:lang w:val="it-IT"/>
              </w:rPr>
              <w:t>)</w:t>
            </w:r>
          </w:p>
          <w:p w14:paraId="272623F7" w14:textId="77777777" w:rsidR="00E22ACF" w:rsidRPr="00761545" w:rsidRDefault="00E22ACF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</w:p>
          <w:p w14:paraId="7D3E93D1" w14:textId="77777777" w:rsidR="00E22ACF" w:rsidRPr="00761545" w:rsidRDefault="00E22ACF" w:rsidP="00F85533">
            <w:pPr>
              <w:pStyle w:val="NoSpacing"/>
              <w:rPr>
                <w:rFonts w:asciiTheme="majorHAnsi" w:hAnsiTheme="majorHAnsi"/>
                <w:b/>
                <w:lang w:val="it-IT"/>
              </w:rPr>
            </w:pPr>
          </w:p>
          <w:p w14:paraId="64B9B801" w14:textId="77777777" w:rsidR="00E22ACF" w:rsidRPr="00761545" w:rsidRDefault="00E22ACF" w:rsidP="00F85533">
            <w:pPr>
              <w:pStyle w:val="NoSpacing"/>
              <w:rPr>
                <w:rFonts w:asciiTheme="majorHAnsi" w:hAnsiTheme="majorHAnsi"/>
                <w:i/>
                <w:lang w:val="it-IT"/>
              </w:rPr>
            </w:pPr>
          </w:p>
        </w:tc>
      </w:tr>
      <w:tr w:rsidR="00E22ACF" w:rsidRPr="00532593" w14:paraId="022BC27F" w14:textId="77777777" w:rsidTr="00A46D14">
        <w:tc>
          <w:tcPr>
            <w:tcW w:w="3261" w:type="dxa"/>
            <w:gridSpan w:val="2"/>
          </w:tcPr>
          <w:p w14:paraId="57D3106C" w14:textId="77777777" w:rsidR="00E22ACF" w:rsidRPr="00532593" w:rsidRDefault="00E22ACF" w:rsidP="00CF116F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lastRenderedPageBreak/>
              <w:t>Qëllimet e lëndës:</w:t>
            </w:r>
          </w:p>
        </w:tc>
        <w:tc>
          <w:tcPr>
            <w:tcW w:w="5369" w:type="dxa"/>
            <w:gridSpan w:val="3"/>
          </w:tcPr>
          <w:p w14:paraId="5729EE34" w14:textId="77777777" w:rsidR="00E22ACF" w:rsidRPr="00532593" w:rsidRDefault="00E22ACF" w:rsidP="00D74A87">
            <w:pPr>
              <w:pStyle w:val="NoSpacing"/>
              <w:rPr>
                <w:rFonts w:asciiTheme="majorHAnsi" w:hAnsiTheme="majorHAnsi"/>
              </w:rPr>
            </w:pPr>
          </w:p>
          <w:p w14:paraId="7EA41B1A" w14:textId="77777777" w:rsidR="005F74FE" w:rsidRPr="00532593" w:rsidRDefault="005F74FE" w:rsidP="005F74FE">
            <w:pPr>
              <w:pStyle w:val="NoSpacing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Kjo lëndë ofron mësim praktik, indiv</w:t>
            </w:r>
            <w:r w:rsidRPr="00532593">
              <w:rPr>
                <w:rFonts w:asciiTheme="majorHAnsi" w:hAnsiTheme="majorHAnsi"/>
                <w:bCs/>
              </w:rPr>
              <w:t>iual me çdo student</w:t>
            </w:r>
            <w:r w:rsidRPr="00532593">
              <w:rPr>
                <w:rFonts w:asciiTheme="majorHAnsi" w:hAnsiTheme="majorHAnsi"/>
              </w:rPr>
              <w:t>; dy orë në javë me profesorin; një orë me asistentin dhe një orë me korepetitorin.</w:t>
            </w:r>
          </w:p>
          <w:p w14:paraId="78B0A8F5" w14:textId="77777777" w:rsidR="005F74FE" w:rsidRPr="00532593" w:rsidRDefault="005F74FE" w:rsidP="00F643F7">
            <w:pPr>
              <w:jc w:val="both"/>
              <w:rPr>
                <w:rFonts w:asciiTheme="majorHAnsi" w:hAnsiTheme="majorHAnsi"/>
              </w:rPr>
            </w:pPr>
          </w:p>
          <w:p w14:paraId="2C4EAA3A" w14:textId="77777777" w:rsidR="00F643F7" w:rsidRPr="00532593" w:rsidRDefault="00F643F7" w:rsidP="00F643F7">
            <w:pPr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 xml:space="preserve">Studentët e </w:t>
            </w:r>
            <w:r w:rsidR="00E8059B">
              <w:rPr>
                <w:rFonts w:asciiTheme="majorHAnsi" w:hAnsiTheme="majorHAnsi"/>
              </w:rPr>
              <w:t>Trombonit</w:t>
            </w:r>
            <w:r w:rsidRPr="00532593">
              <w:rPr>
                <w:rFonts w:asciiTheme="majorHAnsi" w:hAnsiTheme="majorHAnsi"/>
              </w:rPr>
              <w:t xml:space="preserve"> do të arrijnë </w:t>
            </w:r>
            <w:r w:rsidR="005F74FE" w:rsidRPr="00532593">
              <w:rPr>
                <w:rFonts w:asciiTheme="majorHAnsi" w:hAnsiTheme="majorHAnsi"/>
              </w:rPr>
              <w:t>në niv</w:t>
            </w:r>
            <w:r w:rsidR="00C7209B" w:rsidRPr="00532593">
              <w:rPr>
                <w:rFonts w:asciiTheme="majorHAnsi" w:hAnsiTheme="majorHAnsi"/>
              </w:rPr>
              <w:t xml:space="preserve">el më të </w:t>
            </w:r>
            <w:r w:rsidR="005F74FE" w:rsidRPr="00532593">
              <w:rPr>
                <w:rFonts w:asciiTheme="majorHAnsi" w:hAnsiTheme="majorHAnsi"/>
              </w:rPr>
              <w:t xml:space="preserve">avansuar </w:t>
            </w:r>
            <w:r w:rsidR="00C7209B" w:rsidRPr="00532593">
              <w:rPr>
                <w:rFonts w:asciiTheme="majorHAnsi" w:hAnsiTheme="majorHAnsi"/>
              </w:rPr>
              <w:t>muzikorë</w:t>
            </w:r>
            <w:r w:rsidR="00EC279E" w:rsidRPr="00532593">
              <w:rPr>
                <w:rFonts w:asciiTheme="majorHAnsi" w:hAnsiTheme="majorHAnsi"/>
              </w:rPr>
              <w:t xml:space="preserve">, </w:t>
            </w:r>
            <w:r w:rsidR="00C7209B" w:rsidRPr="00532593">
              <w:rPr>
                <w:rFonts w:asciiTheme="majorHAnsi" w:hAnsiTheme="majorHAnsi"/>
              </w:rPr>
              <w:t>teknik</w:t>
            </w:r>
            <w:r w:rsidR="00EC279E" w:rsidRPr="00532593">
              <w:rPr>
                <w:rFonts w:asciiTheme="majorHAnsi" w:hAnsiTheme="majorHAnsi"/>
              </w:rPr>
              <w:t xml:space="preserve"> </w:t>
            </w:r>
            <w:r w:rsidRPr="00532593">
              <w:rPr>
                <w:rFonts w:asciiTheme="majorHAnsi" w:hAnsiTheme="majorHAnsi"/>
              </w:rPr>
              <w:t xml:space="preserve">dhe </w:t>
            </w:r>
            <w:r w:rsidR="00C7209B" w:rsidRPr="00532593">
              <w:rPr>
                <w:rFonts w:asciiTheme="majorHAnsi" w:hAnsiTheme="majorHAnsi"/>
              </w:rPr>
              <w:t>interpretues. Studentet  e flautit në këtë vit do të koncentrohen tek</w:t>
            </w:r>
            <w:r w:rsidRPr="00532593">
              <w:rPr>
                <w:rFonts w:asciiTheme="majorHAnsi" w:hAnsiTheme="majorHAnsi"/>
              </w:rPr>
              <w:t>:</w:t>
            </w:r>
          </w:p>
          <w:p w14:paraId="60E54A36" w14:textId="77777777" w:rsidR="00F643F7" w:rsidRPr="00532593" w:rsidRDefault="00C7209B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Leximi</w:t>
            </w:r>
            <w:r w:rsidR="00EC279E" w:rsidRPr="00532593">
              <w:rPr>
                <w:rFonts w:asciiTheme="majorHAnsi" w:hAnsiTheme="majorHAnsi"/>
              </w:rPr>
              <w:t xml:space="preserve"> dhe punimi</w:t>
            </w:r>
            <w:r w:rsidRPr="00532593">
              <w:rPr>
                <w:rFonts w:asciiTheme="majorHAnsi" w:hAnsiTheme="majorHAnsi"/>
              </w:rPr>
              <w:t xml:space="preserve"> i veprave me vështirsi më të lartë  </w:t>
            </w:r>
            <w:r w:rsidR="00F643F7" w:rsidRPr="00532593">
              <w:rPr>
                <w:rFonts w:asciiTheme="majorHAnsi" w:hAnsiTheme="majorHAnsi"/>
              </w:rPr>
              <w:t>ritmik</w:t>
            </w:r>
            <w:r w:rsidR="00EC279E" w:rsidRPr="00532593">
              <w:rPr>
                <w:rFonts w:asciiTheme="majorHAnsi" w:hAnsiTheme="majorHAnsi"/>
              </w:rPr>
              <w:t xml:space="preserve">e muzikore dhe artistike </w:t>
            </w:r>
          </w:p>
          <w:p w14:paraId="575CDCF9" w14:textId="77777777" w:rsidR="00F643F7" w:rsidRPr="00532593" w:rsidRDefault="00F643F7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Mësimi përmendësh i shkallëve dhe arpegjove të caktuara</w:t>
            </w:r>
            <w:r w:rsidR="00EC279E" w:rsidRPr="00532593">
              <w:rPr>
                <w:rFonts w:asciiTheme="majorHAnsi" w:hAnsiTheme="majorHAnsi"/>
              </w:rPr>
              <w:t xml:space="preserve"> (puna me memorizim të materialit)</w:t>
            </w:r>
          </w:p>
          <w:p w14:paraId="209610C1" w14:textId="77777777" w:rsidR="00F643F7" w:rsidRPr="00532593" w:rsidRDefault="00F643F7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 xml:space="preserve">Zotërimi teknik dhe muzikor </w:t>
            </w:r>
            <w:r w:rsidR="00CB2E5D" w:rsidRPr="00532593">
              <w:rPr>
                <w:rFonts w:asciiTheme="majorHAnsi" w:hAnsiTheme="majorHAnsi"/>
              </w:rPr>
              <w:t>i ety</w:t>
            </w:r>
            <w:r w:rsidRPr="00532593">
              <w:rPr>
                <w:rFonts w:asciiTheme="majorHAnsi" w:hAnsiTheme="majorHAnsi"/>
              </w:rPr>
              <w:t>dës dhe solo literaturës së caktuar</w:t>
            </w:r>
            <w:r w:rsidR="00EC279E" w:rsidRPr="00532593">
              <w:rPr>
                <w:rFonts w:asciiTheme="majorHAnsi" w:hAnsiTheme="majorHAnsi"/>
              </w:rPr>
              <w:t xml:space="preserve"> për këtë nivel.</w:t>
            </w:r>
          </w:p>
          <w:p w14:paraId="380D7CDA" w14:textId="77777777" w:rsidR="00F643F7" w:rsidRPr="00532593" w:rsidRDefault="00F643F7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Kuptimi i frazimit dhe stilit muzikor</w:t>
            </w:r>
            <w:r w:rsidR="00EC279E" w:rsidRPr="00532593">
              <w:rPr>
                <w:rFonts w:asciiTheme="majorHAnsi" w:hAnsiTheme="majorHAnsi"/>
              </w:rPr>
              <w:t xml:space="preserve"> në nivel më te avancuar</w:t>
            </w:r>
          </w:p>
          <w:p w14:paraId="787B8EA2" w14:textId="77777777" w:rsidR="00F643F7" w:rsidRPr="00532593" w:rsidRDefault="00F643F7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Demonstrimi i aftësisë së aplikimit të koncepteve të mësuara në veprat e reja</w:t>
            </w:r>
          </w:p>
          <w:p w14:paraId="371BDC15" w14:textId="77777777" w:rsidR="00F643F7" w:rsidRPr="00532593" w:rsidRDefault="00F643F7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Ambazhurën dhe gjuha e duhur</w:t>
            </w:r>
          </w:p>
          <w:p w14:paraId="42D6D597" w14:textId="77777777" w:rsidR="00F643F7" w:rsidRPr="00532593" w:rsidRDefault="00EC279E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 xml:space="preserve">Kontrolli i </w:t>
            </w:r>
            <w:r w:rsidR="00F643F7" w:rsidRPr="00532593">
              <w:rPr>
                <w:rFonts w:asciiTheme="majorHAnsi" w:hAnsiTheme="majorHAnsi"/>
              </w:rPr>
              <w:t>frymëmarrjes të duhur</w:t>
            </w:r>
          </w:p>
          <w:p w14:paraId="46CCD207" w14:textId="77777777" w:rsidR="00F643F7" w:rsidRPr="00532593" w:rsidRDefault="00EC279E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de-DE"/>
              </w:rPr>
              <w:t>Kontrolli dhe</w:t>
            </w:r>
            <w:r w:rsidR="00F643F7" w:rsidRPr="00532593">
              <w:rPr>
                <w:rFonts w:asciiTheme="majorHAnsi" w:hAnsiTheme="majorHAnsi"/>
                <w:lang w:val="de-DE"/>
              </w:rPr>
              <w:t xml:space="preserve"> fleksibil</w:t>
            </w:r>
            <w:r w:rsidRPr="00532593">
              <w:rPr>
                <w:rFonts w:asciiTheme="majorHAnsi" w:hAnsiTheme="majorHAnsi"/>
                <w:lang w:val="de-DE"/>
              </w:rPr>
              <w:t>iteti i dinamikës gjatë</w:t>
            </w:r>
            <w:r w:rsidR="00F643F7" w:rsidRPr="00532593">
              <w:rPr>
                <w:rFonts w:asciiTheme="majorHAnsi" w:hAnsiTheme="majorHAnsi"/>
                <w:lang w:val="de-DE"/>
              </w:rPr>
              <w:t xml:space="preserve"> interpretimit</w:t>
            </w:r>
          </w:p>
          <w:p w14:paraId="3AA23E05" w14:textId="77777777" w:rsidR="00F643F7" w:rsidRPr="00532593" w:rsidRDefault="00EC279E" w:rsidP="00F643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de-DE"/>
              </w:rPr>
              <w:t>Kontroll i intonacionit</w:t>
            </w:r>
            <w:r w:rsidR="00FE1694">
              <w:rPr>
                <w:rFonts w:asciiTheme="majorHAnsi" w:hAnsiTheme="majorHAnsi"/>
                <w:lang w:val="de-DE"/>
              </w:rPr>
              <w:t xml:space="preserve"> dhe ngjyres</w:t>
            </w:r>
            <w:r w:rsidRPr="00532593">
              <w:rPr>
                <w:rFonts w:asciiTheme="majorHAnsi" w:hAnsiTheme="majorHAnsi"/>
                <w:lang w:val="de-DE"/>
              </w:rPr>
              <w:t xml:space="preserve"> në regjistrin e poshtëm, m</w:t>
            </w:r>
            <w:r w:rsidR="00401A33">
              <w:rPr>
                <w:rFonts w:asciiTheme="majorHAnsi" w:hAnsiTheme="majorHAnsi"/>
                <w:lang w:val="de-DE"/>
              </w:rPr>
              <w:t>e</w:t>
            </w:r>
            <w:r w:rsidR="00F643F7" w:rsidRPr="00532593">
              <w:rPr>
                <w:rFonts w:asciiTheme="majorHAnsi" w:hAnsiTheme="majorHAnsi"/>
                <w:lang w:val="de-DE"/>
              </w:rPr>
              <w:t>s</w:t>
            </w:r>
            <w:r w:rsidR="00401A33">
              <w:rPr>
                <w:rFonts w:asciiTheme="majorHAnsi" w:hAnsiTheme="majorHAnsi"/>
                <w:lang w:val="de-DE"/>
              </w:rPr>
              <w:t>ë</w:t>
            </w:r>
            <w:r w:rsidR="00F643F7" w:rsidRPr="00532593">
              <w:rPr>
                <w:rFonts w:asciiTheme="majorHAnsi" w:hAnsiTheme="majorHAnsi"/>
                <w:lang w:val="de-DE"/>
              </w:rPr>
              <w:t>m, lart</w:t>
            </w:r>
            <w:r w:rsidRPr="00532593">
              <w:rPr>
                <w:rFonts w:asciiTheme="majorHAnsi" w:hAnsiTheme="majorHAnsi"/>
                <w:lang w:val="de-DE"/>
              </w:rPr>
              <w:t xml:space="preserve">ë </w:t>
            </w:r>
          </w:p>
          <w:p w14:paraId="7D3219BC" w14:textId="77777777" w:rsidR="00F643F7" w:rsidRPr="00532593" w:rsidRDefault="00F643F7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06122BEC" w14:textId="77777777" w:rsidR="00E22ACF" w:rsidRPr="00532593" w:rsidRDefault="00E22ACF" w:rsidP="00D74A87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E22ACF" w:rsidRPr="00532593" w14:paraId="505D3379" w14:textId="77777777" w:rsidTr="00A46D14">
        <w:tc>
          <w:tcPr>
            <w:tcW w:w="3261" w:type="dxa"/>
            <w:gridSpan w:val="2"/>
          </w:tcPr>
          <w:p w14:paraId="63D139BB" w14:textId="77777777" w:rsidR="00E22ACF" w:rsidRPr="00532593" w:rsidRDefault="00E22ACF" w:rsidP="00CF116F">
            <w:pPr>
              <w:pStyle w:val="NoSpacing"/>
              <w:rPr>
                <w:rFonts w:asciiTheme="majorHAnsi" w:hAnsiTheme="majorHAnsi"/>
                <w:b/>
                <w:lang w:val="de-DE"/>
              </w:rPr>
            </w:pPr>
            <w:r w:rsidRPr="00532593">
              <w:rPr>
                <w:rFonts w:asciiTheme="majorHAnsi" w:hAnsiTheme="majorHAnsi"/>
                <w:b/>
                <w:lang w:val="de-DE"/>
              </w:rPr>
              <w:t>Rezultatet e pritura të nxënies:</w:t>
            </w:r>
          </w:p>
        </w:tc>
        <w:tc>
          <w:tcPr>
            <w:tcW w:w="5369" w:type="dxa"/>
            <w:gridSpan w:val="3"/>
          </w:tcPr>
          <w:p w14:paraId="6CA0B298" w14:textId="77777777" w:rsidR="00E22ACF" w:rsidRPr="00532593" w:rsidRDefault="00E22ACF" w:rsidP="00D74A87">
            <w:pPr>
              <w:rPr>
                <w:rFonts w:asciiTheme="majorHAnsi" w:hAnsiTheme="majorHAnsi"/>
                <w:bCs/>
                <w:lang w:val="de-DE"/>
              </w:rPr>
            </w:pPr>
          </w:p>
          <w:p w14:paraId="6BF06521" w14:textId="77777777" w:rsidR="00F643F7" w:rsidRPr="00532593" w:rsidRDefault="00EC279E" w:rsidP="00F643F7">
            <w:pPr>
              <w:rPr>
                <w:rFonts w:asciiTheme="majorHAnsi" w:hAnsiTheme="majorHAnsi"/>
                <w:bCs/>
                <w:lang w:val="de-DE"/>
              </w:rPr>
            </w:pPr>
            <w:r w:rsidRPr="00532593">
              <w:rPr>
                <w:rFonts w:asciiTheme="majorHAnsi" w:hAnsiTheme="majorHAnsi"/>
                <w:b/>
                <w:lang w:val="de-DE"/>
              </w:rPr>
              <w:t>Me</w:t>
            </w:r>
            <w:r w:rsidR="00885E41" w:rsidRPr="00532593">
              <w:rPr>
                <w:rFonts w:asciiTheme="majorHAnsi" w:hAnsiTheme="majorHAnsi"/>
                <w:b/>
                <w:lang w:val="de-DE"/>
              </w:rPr>
              <w:t xml:space="preserve"> përfundimin e vitit të t</w:t>
            </w:r>
            <w:r w:rsidR="00F643F7" w:rsidRPr="00532593">
              <w:rPr>
                <w:rFonts w:asciiTheme="majorHAnsi" w:hAnsiTheme="majorHAnsi"/>
                <w:b/>
                <w:lang w:val="de-DE"/>
              </w:rPr>
              <w:t>retë</w:t>
            </w:r>
            <w:r w:rsidR="00885E41" w:rsidRPr="00532593">
              <w:rPr>
                <w:rFonts w:asciiTheme="majorHAnsi" w:hAnsiTheme="majorHAnsi"/>
                <w:b/>
                <w:lang w:val="de-DE"/>
              </w:rPr>
              <w:t xml:space="preserve"> (III)</w:t>
            </w:r>
            <w:r w:rsidR="00F643F7" w:rsidRPr="00532593">
              <w:rPr>
                <w:rFonts w:asciiTheme="majorHAnsi" w:hAnsiTheme="majorHAnsi"/>
                <w:lang w:val="de-DE"/>
              </w:rPr>
              <w:t xml:space="preserve">, studentët duhet të </w:t>
            </w:r>
            <w:r w:rsidRPr="00532593">
              <w:rPr>
                <w:rFonts w:asciiTheme="majorHAnsi" w:hAnsiTheme="majorHAnsi"/>
                <w:lang w:val="de-DE"/>
              </w:rPr>
              <w:t>zhvillohen në n</w:t>
            </w:r>
            <w:r w:rsidR="00116306" w:rsidRPr="00532593">
              <w:rPr>
                <w:rFonts w:asciiTheme="majorHAnsi" w:hAnsiTheme="majorHAnsi"/>
                <w:lang w:val="de-DE"/>
              </w:rPr>
              <w:t>i</w:t>
            </w:r>
            <w:r w:rsidRPr="00532593">
              <w:rPr>
                <w:rFonts w:asciiTheme="majorHAnsi" w:hAnsiTheme="majorHAnsi"/>
                <w:lang w:val="de-DE"/>
              </w:rPr>
              <w:t>vel më të avansuar tekniko –</w:t>
            </w:r>
            <w:r w:rsidR="00885E41" w:rsidRPr="00532593">
              <w:rPr>
                <w:rFonts w:asciiTheme="majorHAnsi" w:hAnsiTheme="majorHAnsi"/>
                <w:lang w:val="de-DE"/>
              </w:rPr>
              <w:t xml:space="preserve"> </w:t>
            </w:r>
            <w:r w:rsidRPr="00532593">
              <w:rPr>
                <w:rFonts w:asciiTheme="majorHAnsi" w:hAnsiTheme="majorHAnsi"/>
                <w:lang w:val="de-DE"/>
              </w:rPr>
              <w:t xml:space="preserve">artistik për interpretimin e veprave që kërkohen </w:t>
            </w:r>
            <w:r w:rsidR="00885E41" w:rsidRPr="00532593">
              <w:rPr>
                <w:rFonts w:asciiTheme="majorHAnsi" w:hAnsiTheme="majorHAnsi"/>
                <w:bCs/>
                <w:lang w:val="de-DE"/>
              </w:rPr>
              <w:t>duke u ndalur më shumë në</w:t>
            </w:r>
            <w:r w:rsidRPr="00532593">
              <w:rPr>
                <w:rFonts w:asciiTheme="majorHAnsi" w:hAnsiTheme="majorHAnsi"/>
                <w:bCs/>
                <w:lang w:val="de-DE"/>
              </w:rPr>
              <w:t xml:space="preserve">: </w:t>
            </w:r>
          </w:p>
          <w:p w14:paraId="0064A332" w14:textId="77777777" w:rsidR="00EC279E" w:rsidRPr="00532593" w:rsidRDefault="00EC279E" w:rsidP="00F643F7">
            <w:pPr>
              <w:rPr>
                <w:rFonts w:asciiTheme="majorHAnsi" w:hAnsiTheme="majorHAnsi"/>
                <w:bCs/>
                <w:lang w:val="de-DE"/>
              </w:rPr>
            </w:pPr>
          </w:p>
          <w:p w14:paraId="2FD5608D" w14:textId="77777777" w:rsidR="00F643F7" w:rsidRPr="00532593" w:rsidRDefault="00EC279E" w:rsidP="00F643F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lang w:val="de-DE"/>
              </w:rPr>
            </w:pPr>
            <w:r w:rsidRPr="00532593">
              <w:rPr>
                <w:rFonts w:asciiTheme="majorHAnsi" w:hAnsiTheme="majorHAnsi"/>
                <w:bCs/>
                <w:lang w:val="de-DE"/>
              </w:rPr>
              <w:t>Zhvillimi</w:t>
            </w:r>
            <w:r w:rsidR="00885E41" w:rsidRPr="00532593">
              <w:rPr>
                <w:rFonts w:asciiTheme="majorHAnsi" w:hAnsiTheme="majorHAnsi"/>
                <w:bCs/>
                <w:lang w:val="de-DE"/>
              </w:rPr>
              <w:t>n</w:t>
            </w:r>
            <w:r w:rsidRPr="00532593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885E41" w:rsidRPr="00532593">
              <w:rPr>
                <w:rFonts w:asciiTheme="majorHAnsi" w:hAnsiTheme="majorHAnsi"/>
                <w:bCs/>
                <w:lang w:val="de-DE"/>
              </w:rPr>
              <w:t>e mëtutjeshë</w:t>
            </w:r>
            <w:r w:rsidRPr="00532593">
              <w:rPr>
                <w:rFonts w:asciiTheme="majorHAnsi" w:hAnsiTheme="majorHAnsi"/>
                <w:bCs/>
                <w:lang w:val="de-DE"/>
              </w:rPr>
              <w:t xml:space="preserve">m </w:t>
            </w:r>
            <w:r w:rsidR="00885E41" w:rsidRPr="00532593">
              <w:rPr>
                <w:rFonts w:asciiTheme="majorHAnsi" w:hAnsiTheme="majorHAnsi"/>
                <w:bCs/>
                <w:lang w:val="de-DE"/>
              </w:rPr>
              <w:t>të</w:t>
            </w:r>
            <w:r w:rsidR="00F643F7" w:rsidRPr="00532593">
              <w:rPr>
                <w:rFonts w:asciiTheme="majorHAnsi" w:hAnsiTheme="majorHAnsi"/>
                <w:bCs/>
                <w:lang w:val="de-DE"/>
              </w:rPr>
              <w:t xml:space="preserve"> </w:t>
            </w:r>
            <w:r w:rsidR="00885E41" w:rsidRPr="00532593">
              <w:rPr>
                <w:rFonts w:asciiTheme="majorHAnsi" w:hAnsiTheme="majorHAnsi"/>
                <w:bCs/>
                <w:lang w:val="de-DE"/>
              </w:rPr>
              <w:t>frymarrjë</w:t>
            </w:r>
            <w:r w:rsidR="00F643F7" w:rsidRPr="00532593">
              <w:rPr>
                <w:rFonts w:asciiTheme="majorHAnsi" w:hAnsiTheme="majorHAnsi"/>
                <w:bCs/>
                <w:lang w:val="de-DE"/>
              </w:rPr>
              <w:t>s</w:t>
            </w:r>
            <w:r w:rsidR="00116306" w:rsidRPr="00532593">
              <w:rPr>
                <w:rFonts w:asciiTheme="majorHAnsi" w:hAnsiTheme="majorHAnsi"/>
                <w:bCs/>
                <w:lang w:val="de-DE"/>
              </w:rPr>
              <w:t xml:space="preserve"> së drejtë</w:t>
            </w:r>
            <w:r w:rsidR="00885E41" w:rsidRPr="00532593">
              <w:rPr>
                <w:rFonts w:asciiTheme="majorHAnsi" w:hAnsiTheme="majorHAnsi"/>
                <w:bCs/>
                <w:lang w:val="de-DE"/>
              </w:rPr>
              <w:t xml:space="preserve"> gjatë interpretimit</w:t>
            </w:r>
            <w:r w:rsidR="00F643F7" w:rsidRPr="00532593">
              <w:rPr>
                <w:rFonts w:asciiTheme="majorHAnsi" w:hAnsiTheme="majorHAnsi"/>
                <w:bCs/>
                <w:lang w:val="de-DE"/>
              </w:rPr>
              <w:t>,</w:t>
            </w:r>
            <w:r w:rsidR="00116306" w:rsidRPr="00532593">
              <w:rPr>
                <w:rFonts w:asciiTheme="majorHAnsi" w:hAnsiTheme="majorHAnsi"/>
                <w:bCs/>
                <w:lang w:val="de-DE"/>
              </w:rPr>
              <w:t xml:space="preserve"> (</w:t>
            </w:r>
            <w:r w:rsidR="00885E41" w:rsidRPr="00532593">
              <w:rPr>
                <w:rFonts w:asciiTheme="majorHAnsi" w:hAnsiTheme="majorHAnsi"/>
                <w:bCs/>
                <w:lang w:val="de-DE"/>
              </w:rPr>
              <w:t>përmes</w:t>
            </w:r>
            <w:r w:rsidR="00116306" w:rsidRPr="00532593">
              <w:rPr>
                <w:rFonts w:asciiTheme="majorHAnsi" w:hAnsiTheme="majorHAnsi"/>
                <w:bCs/>
                <w:lang w:val="de-DE"/>
              </w:rPr>
              <w:t xml:space="preserve"> ushtrime</w:t>
            </w:r>
            <w:r w:rsidR="00885E41" w:rsidRPr="00532593">
              <w:rPr>
                <w:rFonts w:asciiTheme="majorHAnsi" w:hAnsiTheme="majorHAnsi"/>
                <w:bCs/>
                <w:lang w:val="de-DE"/>
              </w:rPr>
              <w:t>ve</w:t>
            </w:r>
            <w:r w:rsidR="00116306" w:rsidRPr="00532593">
              <w:rPr>
                <w:rFonts w:asciiTheme="majorHAnsi" w:hAnsiTheme="majorHAnsi"/>
                <w:bCs/>
                <w:lang w:val="de-DE"/>
              </w:rPr>
              <w:t xml:space="preserve"> të ndyshme për frymarrje nga autore të ndryshem)</w:t>
            </w:r>
          </w:p>
          <w:p w14:paraId="27E5BB38" w14:textId="77777777" w:rsidR="00F643F7" w:rsidRPr="00532593" w:rsidRDefault="00885E41" w:rsidP="00F643F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</w:rPr>
            </w:pPr>
            <w:r w:rsidRPr="00532593">
              <w:rPr>
                <w:rFonts w:asciiTheme="majorHAnsi" w:hAnsiTheme="majorHAnsi"/>
                <w:bCs/>
              </w:rPr>
              <w:t>Tingull dhe intonacion</w:t>
            </w:r>
            <w:r w:rsidR="00116306" w:rsidRPr="00532593">
              <w:rPr>
                <w:rFonts w:asciiTheme="majorHAnsi" w:hAnsiTheme="majorHAnsi"/>
                <w:bCs/>
              </w:rPr>
              <w:t xml:space="preserve"> </w:t>
            </w:r>
            <w:r w:rsidRPr="00532593">
              <w:rPr>
                <w:rFonts w:asciiTheme="majorHAnsi" w:hAnsiTheme="majorHAnsi"/>
                <w:bCs/>
              </w:rPr>
              <w:t>të</w:t>
            </w:r>
            <w:r w:rsidR="00116306" w:rsidRPr="00532593">
              <w:rPr>
                <w:rFonts w:asciiTheme="majorHAnsi" w:hAnsiTheme="majorHAnsi"/>
                <w:bCs/>
              </w:rPr>
              <w:t xml:space="preserve"> pastë</w:t>
            </w:r>
            <w:r w:rsidR="00F643F7" w:rsidRPr="00532593">
              <w:rPr>
                <w:rFonts w:asciiTheme="majorHAnsi" w:hAnsiTheme="majorHAnsi"/>
                <w:bCs/>
              </w:rPr>
              <w:t>r</w:t>
            </w:r>
            <w:r w:rsidRPr="00532593">
              <w:rPr>
                <w:rFonts w:asciiTheme="majorHAnsi" w:hAnsiTheme="majorHAnsi"/>
                <w:bCs/>
              </w:rPr>
              <w:t>.</w:t>
            </w:r>
          </w:p>
          <w:p w14:paraId="334C2BD6" w14:textId="77777777" w:rsidR="00885E41" w:rsidRPr="00532593" w:rsidRDefault="00885E41" w:rsidP="00F643F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</w:rPr>
            </w:pPr>
            <w:r w:rsidRPr="00532593">
              <w:rPr>
                <w:rFonts w:asciiTheme="majorHAnsi" w:hAnsiTheme="majorHAnsi"/>
                <w:bCs/>
              </w:rPr>
              <w:t>Kontrollimin e pozicioni trupor; mbajtja në mënyrë të</w:t>
            </w:r>
            <w:r w:rsidR="00F643F7" w:rsidRPr="00532593">
              <w:rPr>
                <w:rFonts w:asciiTheme="majorHAnsi" w:hAnsiTheme="majorHAnsi"/>
                <w:bCs/>
              </w:rPr>
              <w:t xml:space="preserve"> rregullt e </w:t>
            </w:r>
            <w:r w:rsidRPr="00532593">
              <w:rPr>
                <w:rFonts w:asciiTheme="majorHAnsi" w:hAnsiTheme="majorHAnsi"/>
                <w:bCs/>
              </w:rPr>
              <w:t xml:space="preserve">instrumentit dhe zhvillimi i </w:t>
            </w:r>
            <w:r w:rsidRPr="00532593">
              <w:rPr>
                <w:rFonts w:asciiTheme="majorHAnsi" w:hAnsiTheme="majorHAnsi"/>
                <w:bCs/>
              </w:rPr>
              <w:lastRenderedPageBreak/>
              <w:t xml:space="preserve">ambazhurës së rregullt për prodhimin e tingullint. </w:t>
            </w:r>
          </w:p>
          <w:p w14:paraId="0C3A7814" w14:textId="77777777" w:rsidR="00AF7696" w:rsidRPr="00532593" w:rsidRDefault="00F643F7" w:rsidP="00AF769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</w:rPr>
            </w:pPr>
            <w:r w:rsidRPr="00532593">
              <w:rPr>
                <w:rFonts w:asciiTheme="majorHAnsi" w:hAnsiTheme="majorHAnsi"/>
                <w:bCs/>
              </w:rPr>
              <w:t xml:space="preserve">Artikulimi – dallimet dhe </w:t>
            </w:r>
            <w:r w:rsidR="00AF7696" w:rsidRPr="00532593">
              <w:rPr>
                <w:rFonts w:asciiTheme="majorHAnsi" w:hAnsiTheme="majorHAnsi"/>
                <w:bCs/>
              </w:rPr>
              <w:t>zhvillimi cilësor në artikulacionet e ndryshme të shkruara në text.</w:t>
            </w:r>
          </w:p>
          <w:p w14:paraId="3A1D47BF" w14:textId="77777777" w:rsidR="00E22ACF" w:rsidRPr="00532593" w:rsidRDefault="00E22ACF" w:rsidP="00AC527B">
            <w:pPr>
              <w:pStyle w:val="ListParagraph"/>
              <w:rPr>
                <w:rFonts w:asciiTheme="majorHAnsi" w:hAnsiTheme="majorHAnsi"/>
              </w:rPr>
            </w:pPr>
          </w:p>
          <w:p w14:paraId="105631DF" w14:textId="77777777" w:rsidR="00E22ACF" w:rsidRPr="00532593" w:rsidRDefault="00E22ACF" w:rsidP="00F643F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 xml:space="preserve"> Aftesimin në vetë korigjim, </w:t>
            </w:r>
            <w:r w:rsidR="00AF7696" w:rsidRPr="00532593">
              <w:rPr>
                <w:rFonts w:asciiTheme="majorHAnsi" w:hAnsiTheme="majorHAnsi"/>
              </w:rPr>
              <w:t>dhe avansimi i</w:t>
            </w:r>
            <w:r w:rsidRPr="00532593">
              <w:rPr>
                <w:rFonts w:asciiTheme="majorHAnsi" w:hAnsiTheme="majorHAnsi"/>
              </w:rPr>
              <w:t xml:space="preserve"> punës sistematike </w:t>
            </w:r>
          </w:p>
          <w:p w14:paraId="55C3F66D" w14:textId="77777777" w:rsidR="00F643F7" w:rsidRPr="00532593" w:rsidRDefault="00F643F7" w:rsidP="00F643F7">
            <w:pPr>
              <w:pStyle w:val="ListParagraph"/>
              <w:widowControl w:val="0"/>
              <w:autoSpaceDE w:val="0"/>
              <w:autoSpaceDN w:val="0"/>
              <w:adjustRightInd w:val="0"/>
              <w:ind w:left="405"/>
              <w:rPr>
                <w:rFonts w:asciiTheme="majorHAnsi" w:hAnsiTheme="majorHAnsi"/>
              </w:rPr>
            </w:pPr>
          </w:p>
          <w:p w14:paraId="59D19933" w14:textId="77777777" w:rsidR="00AF7696" w:rsidRPr="00532593" w:rsidRDefault="00F643F7" w:rsidP="00F643F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</w:rPr>
            </w:pPr>
            <w:r w:rsidRPr="00532593">
              <w:rPr>
                <w:rFonts w:asciiTheme="majorHAnsi" w:hAnsiTheme="majorHAnsi"/>
              </w:rPr>
              <w:t>S</w:t>
            </w:r>
            <w:r w:rsidR="00AF7696" w:rsidRPr="00532593">
              <w:rPr>
                <w:rFonts w:asciiTheme="majorHAnsi" w:hAnsiTheme="majorHAnsi"/>
              </w:rPr>
              <w:t xml:space="preserve">hkathtesinë </w:t>
            </w:r>
            <w:r w:rsidRPr="00532593">
              <w:rPr>
                <w:rFonts w:asciiTheme="majorHAnsi" w:hAnsiTheme="majorHAnsi"/>
              </w:rPr>
              <w:t xml:space="preserve"> artistike-muzikore për interpretim sa me korrekt të stileve dhe prejudhave te ndyshme muzikore</w:t>
            </w:r>
            <w:r w:rsidR="00AF7696" w:rsidRPr="00532593">
              <w:rPr>
                <w:rFonts w:asciiTheme="majorHAnsi" w:hAnsiTheme="majorHAnsi"/>
              </w:rPr>
              <w:t>.</w:t>
            </w:r>
            <w:r w:rsidRPr="00532593">
              <w:rPr>
                <w:rFonts w:asciiTheme="majorHAnsi" w:hAnsiTheme="majorHAnsi"/>
              </w:rPr>
              <w:t xml:space="preserve"> </w:t>
            </w:r>
          </w:p>
          <w:p w14:paraId="58EF1F0E" w14:textId="77777777" w:rsidR="00AF7696" w:rsidRPr="00532593" w:rsidRDefault="00AF7696" w:rsidP="00AF7696">
            <w:pPr>
              <w:pStyle w:val="ListParagraph"/>
              <w:rPr>
                <w:rFonts w:asciiTheme="majorHAnsi" w:hAnsiTheme="majorHAnsi"/>
              </w:rPr>
            </w:pPr>
          </w:p>
          <w:p w14:paraId="68873AA5" w14:textId="77777777" w:rsidR="00F643F7" w:rsidRPr="00532593" w:rsidRDefault="00AF7696" w:rsidP="00F643F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</w:rPr>
            </w:pPr>
            <w:r w:rsidRPr="00532593">
              <w:rPr>
                <w:rFonts w:asciiTheme="majorHAnsi" w:hAnsiTheme="majorHAnsi"/>
              </w:rPr>
              <w:t>N</w:t>
            </w:r>
            <w:r w:rsidR="00F643F7" w:rsidRPr="00532593">
              <w:rPr>
                <w:rFonts w:asciiTheme="majorHAnsi" w:hAnsiTheme="majorHAnsi"/>
              </w:rPr>
              <w:t xml:space="preserve">johja me </w:t>
            </w:r>
            <w:r w:rsidR="00C51ABC">
              <w:rPr>
                <w:rFonts w:asciiTheme="majorHAnsi" w:hAnsiTheme="majorHAnsi"/>
              </w:rPr>
              <w:t>literatur</w:t>
            </w:r>
            <w:r w:rsidRPr="00532593">
              <w:rPr>
                <w:rFonts w:asciiTheme="majorHAnsi" w:hAnsiTheme="majorHAnsi"/>
              </w:rPr>
              <w:t>ën e gjerë muzikore botë</w:t>
            </w:r>
            <w:r w:rsidR="00F643F7" w:rsidRPr="00532593">
              <w:rPr>
                <w:rFonts w:asciiTheme="majorHAnsi" w:hAnsiTheme="majorHAnsi"/>
              </w:rPr>
              <w:t xml:space="preserve">rore dhe shqipetare </w:t>
            </w:r>
          </w:p>
          <w:p w14:paraId="26E1AEA0" w14:textId="77777777" w:rsidR="00F643F7" w:rsidRPr="00532593" w:rsidRDefault="00F643F7" w:rsidP="00AF7696">
            <w:pPr>
              <w:rPr>
                <w:rFonts w:asciiTheme="majorHAnsi" w:hAnsiTheme="majorHAnsi"/>
              </w:rPr>
            </w:pPr>
          </w:p>
          <w:p w14:paraId="3AF4EC11" w14:textId="77777777" w:rsidR="00F643F7" w:rsidRPr="00532593" w:rsidRDefault="00F643F7" w:rsidP="00F643F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de-DE"/>
              </w:rPr>
              <w:t xml:space="preserve"> Aftesimin në vetë korigjim, </w:t>
            </w:r>
            <w:r w:rsidR="00AF7696" w:rsidRPr="00532593">
              <w:rPr>
                <w:rFonts w:asciiTheme="majorHAnsi" w:hAnsiTheme="majorHAnsi"/>
                <w:lang w:val="de-DE"/>
              </w:rPr>
              <w:t xml:space="preserve">si dhe </w:t>
            </w:r>
            <w:r w:rsidRPr="00532593">
              <w:rPr>
                <w:rFonts w:asciiTheme="majorHAnsi" w:hAnsiTheme="majorHAnsi"/>
                <w:lang w:val="de-DE"/>
              </w:rPr>
              <w:t xml:space="preserve">në menyren e punës sistematike </w:t>
            </w:r>
          </w:p>
          <w:p w14:paraId="61112E00" w14:textId="77777777" w:rsidR="00AF7696" w:rsidRPr="00532593" w:rsidRDefault="00AF7696" w:rsidP="00AF76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</w:p>
          <w:p w14:paraId="6B1EB06E" w14:textId="77777777" w:rsidR="00F643F7" w:rsidRPr="00532593" w:rsidRDefault="00313232" w:rsidP="00F643F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In</w:t>
            </w:r>
            <w:r w:rsidR="00AF7696" w:rsidRPr="00532593">
              <w:rPr>
                <w:rFonts w:asciiTheme="majorHAnsi" w:hAnsiTheme="majorHAnsi"/>
                <w:lang w:val="de-DE"/>
              </w:rPr>
              <w:t>terpretimi</w:t>
            </w:r>
            <w:r w:rsidR="00F643F7" w:rsidRPr="00532593">
              <w:rPr>
                <w:rFonts w:asciiTheme="majorHAnsi" w:hAnsiTheme="majorHAnsi"/>
                <w:lang w:val="de-DE"/>
              </w:rPr>
              <w:t xml:space="preserve"> korekt teknikisht dhe artistikisht:</w:t>
            </w:r>
          </w:p>
          <w:p w14:paraId="13636486" w14:textId="77777777" w:rsidR="00AF7696" w:rsidRPr="00532593" w:rsidRDefault="00AF7696" w:rsidP="00AF76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</w:p>
          <w:p w14:paraId="67142632" w14:textId="77777777" w:rsidR="00AF7696" w:rsidRPr="00532593" w:rsidRDefault="00AF7696" w:rsidP="00AF769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532593">
              <w:rPr>
                <w:rFonts w:asciiTheme="majorHAnsi" w:hAnsiTheme="majorHAnsi"/>
                <w:lang w:val="de-DE"/>
              </w:rPr>
              <w:t>Aftësimi për të njohur ngjyrat dhe dinamikat stilistike</w:t>
            </w:r>
          </w:p>
          <w:p w14:paraId="0B0A2AE1" w14:textId="77777777" w:rsidR="00E22ACF" w:rsidRPr="00532593" w:rsidRDefault="00E22ACF" w:rsidP="004C59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  <w:lang w:val="de-DE"/>
              </w:rPr>
            </w:pPr>
          </w:p>
          <w:p w14:paraId="201B9DA2" w14:textId="77777777" w:rsidR="00E22ACF" w:rsidRPr="00532593" w:rsidRDefault="00A2381D" w:rsidP="000E39CA">
            <w:pPr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  <w:r w:rsidRPr="00532593">
              <w:rPr>
                <w:rFonts w:asciiTheme="majorHAnsi" w:hAnsiTheme="majorHAnsi"/>
                <w:b/>
                <w:bCs/>
                <w:u w:val="single"/>
                <w:lang w:val="de-DE"/>
              </w:rPr>
              <w:t>Studentët duhet të arrijnë të luajnë minimumi</w:t>
            </w:r>
          </w:p>
          <w:p w14:paraId="5E7B038D" w14:textId="77777777" w:rsidR="00A2381D" w:rsidRPr="00532593" w:rsidRDefault="00A2381D" w:rsidP="000E39CA">
            <w:pPr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30441ECD" w14:textId="77777777" w:rsidR="00C51ABC" w:rsidRPr="006048BE" w:rsidRDefault="00C51ABC" w:rsidP="00C51A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6048BE">
              <w:rPr>
                <w:rFonts w:asciiTheme="majorHAnsi" w:hAnsiTheme="majorHAnsi"/>
                <w:lang w:val="de-DE"/>
              </w:rPr>
              <w:t>Shkallët (8 shkallë dhe arpegjo)</w:t>
            </w:r>
          </w:p>
          <w:p w14:paraId="405E6B80" w14:textId="77777777" w:rsidR="00C51ABC" w:rsidRDefault="00C51ABC" w:rsidP="00C51AB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de-DE"/>
              </w:rPr>
            </w:pPr>
            <w:r w:rsidRPr="006048BE">
              <w:rPr>
                <w:rFonts w:asciiTheme="majorHAnsi" w:hAnsiTheme="majorHAnsi"/>
                <w:lang w:val="de-DE"/>
              </w:rPr>
              <w:t>Etydat (12 të zgjedhura nga metodat e mëposhtëme)</w:t>
            </w:r>
          </w:p>
          <w:p w14:paraId="014EDCDA" w14:textId="77777777" w:rsidR="00C51ABC" w:rsidRDefault="00A2381D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>Ushtrime nga libra</w:t>
            </w:r>
            <w:r w:rsidR="00313232">
              <w:rPr>
                <w:rFonts w:asciiTheme="majorHAnsi" w:hAnsiTheme="majorHAnsi"/>
                <w:lang w:val="sq-AL"/>
              </w:rPr>
              <w:t xml:space="preserve"> të ndryshëm metodik të specifi</w:t>
            </w:r>
            <w:r w:rsidRPr="00532593">
              <w:rPr>
                <w:rFonts w:asciiTheme="majorHAnsi" w:hAnsiTheme="majorHAnsi"/>
                <w:lang w:val="sq-AL"/>
              </w:rPr>
              <w:t xml:space="preserve">uara në syllabus </w:t>
            </w:r>
          </w:p>
          <w:p w14:paraId="497B5862" w14:textId="77777777" w:rsidR="00C51ABC" w:rsidRPr="00F84BA7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Ben van Dijk – </w:t>
            </w:r>
            <w:r w:rsidRPr="00F84BA7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1BFA827E" w14:textId="77777777" w:rsidR="00C51ABC" w:rsidRPr="00F84BA7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ARBAN -</w:t>
            </w:r>
            <w:r w:rsidRPr="00F84BA7">
              <w:rPr>
                <w:rFonts w:asciiTheme="majorHAnsi" w:hAnsiTheme="majorHAnsi"/>
                <w:i/>
              </w:rPr>
              <w:t xml:space="preserve"> Complete Method for Trombone &amp; Euphonium – </w:t>
            </w:r>
            <w:r w:rsidRPr="00F84BA7">
              <w:rPr>
                <w:rFonts w:asciiTheme="majorHAnsi" w:hAnsiTheme="majorHAnsi"/>
              </w:rPr>
              <w:t>Alessi/Bowman</w:t>
            </w:r>
          </w:p>
          <w:p w14:paraId="746CE760" w14:textId="77777777" w:rsidR="00C51ABC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ORDOGNI – </w:t>
            </w:r>
            <w:r w:rsidRPr="00F84BA7">
              <w:rPr>
                <w:rFonts w:asciiTheme="majorHAnsi" w:hAnsiTheme="majorHAnsi"/>
                <w:i/>
              </w:rPr>
              <w:t>Routch Book 1</w:t>
            </w:r>
          </w:p>
          <w:p w14:paraId="10F53248" w14:textId="77777777" w:rsidR="00C51ABC" w:rsidRPr="00F84BA7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. FINK - </w:t>
            </w:r>
            <w:r w:rsidRPr="00F84BA7">
              <w:rPr>
                <w:rFonts w:asciiTheme="majorHAnsi" w:hAnsiTheme="majorHAnsi"/>
                <w:i/>
              </w:rPr>
              <w:t>Studies in Legato</w:t>
            </w:r>
          </w:p>
          <w:p w14:paraId="2996B6EB" w14:textId="77777777" w:rsidR="00C51ABC" w:rsidRPr="00F84BA7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Bleger - </w:t>
            </w:r>
            <w:r w:rsidRPr="00F84BA7">
              <w:rPr>
                <w:rFonts w:asciiTheme="majorHAnsi" w:hAnsiTheme="majorHAnsi"/>
                <w:i/>
              </w:rPr>
              <w:t>31 Studies</w:t>
            </w:r>
          </w:p>
          <w:p w14:paraId="15F42925" w14:textId="77777777" w:rsidR="00C51ABC" w:rsidRPr="00F84BA7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Andre Lafosse </w:t>
            </w:r>
            <w:r w:rsidRPr="00F84BA7">
              <w:rPr>
                <w:rFonts w:asciiTheme="majorHAnsi" w:hAnsiTheme="majorHAnsi"/>
                <w:i/>
              </w:rPr>
              <w:t>Methode Compleeete de trombone Volumi  II</w:t>
            </w:r>
          </w:p>
          <w:p w14:paraId="52DB26C3" w14:textId="77777777" w:rsidR="00C51ABC" w:rsidRPr="00F84BA7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 xml:space="preserve">Per Gade - </w:t>
            </w:r>
            <w:r w:rsidRPr="00F84BA7">
              <w:rPr>
                <w:rFonts w:asciiTheme="majorHAnsi" w:hAnsiTheme="majorHAnsi"/>
                <w:i/>
              </w:rPr>
              <w:t>Embouchure Body Building Book A</w:t>
            </w:r>
            <w:r w:rsidRPr="00F84BA7">
              <w:rPr>
                <w:rFonts w:asciiTheme="majorHAnsi" w:hAnsiTheme="majorHAnsi"/>
              </w:rPr>
              <w:t xml:space="preserve">  </w:t>
            </w:r>
          </w:p>
          <w:p w14:paraId="3C6AFB21" w14:textId="77777777" w:rsidR="00C51ABC" w:rsidRPr="00F84BA7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SLOKAR – </w:t>
            </w:r>
            <w:r w:rsidRPr="00F84BA7">
              <w:rPr>
                <w:rFonts w:asciiTheme="majorHAnsi" w:hAnsiTheme="majorHAnsi"/>
                <w:i/>
              </w:rPr>
              <w:t>March Reift  Method for tenor trombone</w:t>
            </w:r>
          </w:p>
          <w:p w14:paraId="6F30F73A" w14:textId="77777777" w:rsidR="00C51ABC" w:rsidRPr="00F84BA7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84BA7">
              <w:rPr>
                <w:rFonts w:asciiTheme="majorHAnsi" w:hAnsiTheme="majorHAnsi"/>
              </w:rPr>
              <w:t>Vernon-</w:t>
            </w:r>
            <w:r w:rsidRPr="00F84BA7">
              <w:rPr>
                <w:rFonts w:asciiTheme="majorHAnsi" w:hAnsiTheme="majorHAnsi"/>
                <w:i/>
              </w:rPr>
              <w:t>A singing approach to the trombone</w:t>
            </w:r>
          </w:p>
          <w:p w14:paraId="44896EE5" w14:textId="77777777" w:rsidR="00A2381D" w:rsidRPr="00C51ABC" w:rsidRDefault="00C51ABC" w:rsidP="00C51A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F84BA7">
              <w:rPr>
                <w:rFonts w:asciiTheme="majorHAnsi" w:hAnsiTheme="majorHAnsi"/>
              </w:rPr>
              <w:t xml:space="preserve">Robert Müller </w:t>
            </w:r>
            <w:r w:rsidRPr="00F84BA7">
              <w:rPr>
                <w:rFonts w:asciiTheme="majorHAnsi" w:hAnsiTheme="majorHAnsi"/>
                <w:i/>
              </w:rPr>
              <w:t>Technical studies for Trombone II</w:t>
            </w:r>
          </w:p>
          <w:p w14:paraId="677026B9" w14:textId="77777777" w:rsidR="00A2381D" w:rsidRPr="00532593" w:rsidRDefault="00A2381D" w:rsidP="00A2381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48A77C0" w14:textId="77777777" w:rsidR="009B3B61" w:rsidRDefault="009B3B61" w:rsidP="009B3B61">
            <w:pPr>
              <w:pStyle w:val="ListParagraph"/>
              <w:rPr>
                <w:rFonts w:asciiTheme="majorHAnsi" w:hAnsiTheme="majorHAnsi"/>
              </w:rPr>
            </w:pPr>
          </w:p>
          <w:p w14:paraId="5F20D3D8" w14:textId="77777777" w:rsidR="009B3B61" w:rsidRDefault="009B3B61" w:rsidP="009B3B61">
            <w:pPr>
              <w:pStyle w:val="ListParagraph"/>
              <w:rPr>
                <w:rFonts w:asciiTheme="majorHAnsi" w:hAnsiTheme="majorHAnsi"/>
              </w:rPr>
            </w:pPr>
          </w:p>
          <w:p w14:paraId="096BF02C" w14:textId="77777777" w:rsidR="00C51ABC" w:rsidRPr="009B3B61" w:rsidRDefault="00C51ABC" w:rsidP="009B3B6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9B3B61">
              <w:rPr>
                <w:rFonts w:asciiTheme="majorHAnsi" w:hAnsiTheme="majorHAnsi"/>
              </w:rPr>
              <w:t xml:space="preserve">Një sonatë nga periudha Barok </w:t>
            </w:r>
            <w:r w:rsidRPr="009B3B61">
              <w:rPr>
                <w:rFonts w:asciiTheme="majorHAnsi" w:hAnsiTheme="majorHAnsi"/>
                <w:lang w:val="sq-AL"/>
              </w:rPr>
              <w:t>ose periudhë tjetër(</w:t>
            </w:r>
            <w:r w:rsidR="009B3B61" w:rsidRPr="009B3B61">
              <w:rPr>
                <w:rFonts w:asciiTheme="majorHAnsi" w:hAnsiTheme="majorHAnsi"/>
              </w:rPr>
              <w:t>Sulek_</w:t>
            </w:r>
            <w:r w:rsidR="009B3B61" w:rsidRPr="009B3B61">
              <w:rPr>
                <w:rFonts w:asciiTheme="majorHAnsi" w:hAnsiTheme="majorHAnsi"/>
                <w:i/>
              </w:rPr>
              <w:t>SonataVox Gabrieli</w:t>
            </w:r>
            <w:r w:rsidRPr="009B3B61">
              <w:rPr>
                <w:rFonts w:asciiTheme="majorHAnsi" w:hAnsiTheme="majorHAnsi"/>
                <w:lang w:val="sq-AL"/>
              </w:rPr>
              <w:t>,G.Jacob,</w:t>
            </w:r>
            <w:r w:rsidR="009B3B61" w:rsidRPr="009B3B61">
              <w:rPr>
                <w:rFonts w:asciiTheme="majorHAnsi" w:hAnsiTheme="majorHAnsi"/>
              </w:rPr>
              <w:t xml:space="preserve"> CASTEREDE – </w:t>
            </w:r>
            <w:r w:rsidR="009B3B61" w:rsidRPr="009B3B61">
              <w:rPr>
                <w:rFonts w:asciiTheme="majorHAnsi" w:hAnsiTheme="majorHAnsi"/>
                <w:i/>
              </w:rPr>
              <w:t>Sonatina</w:t>
            </w:r>
            <w:r w:rsidR="009B3B61" w:rsidRPr="009B3B61">
              <w:rPr>
                <w:rFonts w:asciiTheme="majorHAnsi" w:hAnsiTheme="majorHAnsi"/>
              </w:rPr>
              <w:t>,</w:t>
            </w:r>
            <w:r w:rsidRPr="009B3B61">
              <w:rPr>
                <w:rFonts w:asciiTheme="majorHAnsi" w:hAnsiTheme="majorHAnsi"/>
                <w:lang w:val="sq-AL"/>
              </w:rPr>
              <w:t xml:space="preserve"> </w:t>
            </w:r>
            <w:r w:rsidRPr="009B3B61">
              <w:rPr>
                <w:rFonts w:asciiTheme="majorHAnsi" w:hAnsiTheme="majorHAnsi"/>
              </w:rPr>
              <w:t>B.Marcello Teleman, Galliard, , Alan RIDOUT</w:t>
            </w:r>
            <w:r w:rsidRPr="009B3B61">
              <w:rPr>
                <w:rFonts w:asciiTheme="majorHAnsi" w:hAnsiTheme="majorHAnsi"/>
                <w:i/>
                <w:iCs/>
                <w:lang w:val="sq-AL"/>
              </w:rPr>
              <w:t>)</w:t>
            </w:r>
          </w:p>
          <w:p w14:paraId="0CE96E47" w14:textId="77777777" w:rsidR="00C51ABC" w:rsidRPr="009B3B61" w:rsidRDefault="00C51ABC" w:rsidP="009B3B6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/>
                <w:lang w:val="sq-AL"/>
              </w:rPr>
            </w:pPr>
            <w:r w:rsidRPr="009B3B61">
              <w:rPr>
                <w:rFonts w:asciiTheme="majorHAnsi" w:hAnsiTheme="majorHAnsi"/>
                <w:lang w:val="sq-AL"/>
              </w:rPr>
              <w:t xml:space="preserve">Një Koncert për instrument dhe piano ose orkestër </w:t>
            </w:r>
            <w:r w:rsidRPr="009B3B61">
              <w:rPr>
                <w:rFonts w:asciiTheme="majorHAnsi" w:hAnsiTheme="majorHAnsi"/>
              </w:rPr>
              <w:t>(</w:t>
            </w:r>
            <w:r w:rsidR="009B3B61" w:rsidRPr="009B3B61">
              <w:rPr>
                <w:rFonts w:asciiTheme="majorHAnsi" w:hAnsiTheme="majorHAnsi"/>
              </w:rPr>
              <w:t xml:space="preserve">LARSSON – </w:t>
            </w:r>
            <w:r w:rsidR="009B3B61" w:rsidRPr="009B3B61">
              <w:rPr>
                <w:rFonts w:asciiTheme="majorHAnsi" w:hAnsiTheme="majorHAnsi"/>
                <w:i/>
              </w:rPr>
              <w:t>Concertino,</w:t>
            </w:r>
            <w:r w:rsidR="009B3B61" w:rsidRPr="009B3B61">
              <w:rPr>
                <w:rFonts w:asciiTheme="majorHAnsi" w:hAnsiTheme="majorHAnsi"/>
              </w:rPr>
              <w:t xml:space="preserve">MILHAUD – </w:t>
            </w:r>
            <w:r w:rsidR="009B3B61" w:rsidRPr="009B3B61">
              <w:rPr>
                <w:rFonts w:asciiTheme="majorHAnsi" w:hAnsiTheme="majorHAnsi"/>
                <w:i/>
              </w:rPr>
              <w:t>Concertino d’hiver</w:t>
            </w:r>
            <w:r w:rsidR="009B3B61">
              <w:rPr>
                <w:rFonts w:asciiTheme="majorHAnsi" w:hAnsiTheme="majorHAnsi"/>
                <w:i/>
              </w:rPr>
              <w:t xml:space="preserve"> </w:t>
            </w:r>
            <w:r w:rsidRPr="009B3B61">
              <w:rPr>
                <w:rFonts w:asciiTheme="majorHAnsi" w:hAnsiTheme="majorHAnsi"/>
              </w:rPr>
              <w:t xml:space="preserve">GUILMAN – </w:t>
            </w:r>
            <w:r w:rsidRPr="009B3B61">
              <w:rPr>
                <w:rFonts w:asciiTheme="majorHAnsi" w:hAnsiTheme="majorHAnsi"/>
                <w:i/>
              </w:rPr>
              <w:t xml:space="preserve">Morceau Symphonique, </w:t>
            </w:r>
            <w:r w:rsidRPr="009B3B61">
              <w:rPr>
                <w:rFonts w:asciiTheme="majorHAnsi" w:hAnsiTheme="majorHAnsi"/>
              </w:rPr>
              <w:t>Blazhevitch</w:t>
            </w:r>
            <w:r w:rsidRPr="00BC701B">
              <w:t xml:space="preserve"> </w:t>
            </w:r>
            <w:r w:rsidRPr="009B3B61">
              <w:rPr>
                <w:rFonts w:asciiTheme="majorHAnsi" w:hAnsiTheme="majorHAnsi"/>
              </w:rPr>
              <w:t>Koncertet</w:t>
            </w:r>
            <w:r w:rsidRPr="009B3B61">
              <w:rPr>
                <w:rFonts w:asciiTheme="majorHAnsi" w:hAnsiTheme="majorHAnsi"/>
                <w:i/>
              </w:rPr>
              <w:t xml:space="preserve">  nr 1.2</w:t>
            </w:r>
            <w:r w:rsidRPr="009B3B61">
              <w:rPr>
                <w:rFonts w:asciiTheme="majorHAnsi" w:hAnsiTheme="majorHAnsi"/>
              </w:rPr>
              <w:t xml:space="preserve"> ,)</w:t>
            </w:r>
          </w:p>
          <w:p w14:paraId="7238464C" w14:textId="77777777" w:rsidR="00A2381D" w:rsidRPr="00532593" w:rsidRDefault="00A2381D" w:rsidP="00A2381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>Një pjesë të lirë nga literatura e përcaktuar në syllabus më poshtë, për vitin e III-të.</w:t>
            </w:r>
          </w:p>
          <w:p w14:paraId="73EDCDC3" w14:textId="77777777" w:rsidR="00A2381D" w:rsidRPr="00532593" w:rsidRDefault="00A2381D" w:rsidP="00A2381D">
            <w:pPr>
              <w:pStyle w:val="ListParagraph"/>
              <w:jc w:val="both"/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 xml:space="preserve">. </w:t>
            </w:r>
          </w:p>
          <w:p w14:paraId="04FBB14C" w14:textId="77777777" w:rsidR="00A2381D" w:rsidRPr="00532593" w:rsidRDefault="00A2381D" w:rsidP="000E39CA">
            <w:pPr>
              <w:rPr>
                <w:rFonts w:asciiTheme="majorHAnsi" w:hAnsiTheme="majorHAnsi"/>
                <w:b/>
                <w:bCs/>
                <w:u w:val="single"/>
                <w:lang w:val="de-DE"/>
              </w:rPr>
            </w:pPr>
          </w:p>
          <w:p w14:paraId="46CD6309" w14:textId="77777777" w:rsidR="00A2381D" w:rsidRPr="00532593" w:rsidRDefault="00A2381D" w:rsidP="000E39CA">
            <w:pPr>
              <w:rPr>
                <w:rFonts w:asciiTheme="majorHAnsi" w:hAnsiTheme="majorHAnsi"/>
                <w:lang w:val="de-DE"/>
              </w:rPr>
            </w:pPr>
          </w:p>
        </w:tc>
      </w:tr>
      <w:tr w:rsidR="00E22ACF" w:rsidRPr="00532593" w14:paraId="0656FD32" w14:textId="77777777" w:rsidTr="00A46D14">
        <w:tc>
          <w:tcPr>
            <w:tcW w:w="8630" w:type="dxa"/>
            <w:gridSpan w:val="5"/>
            <w:shd w:val="clear" w:color="auto" w:fill="B8CCE4"/>
          </w:tcPr>
          <w:p w14:paraId="228C95AE" w14:textId="77777777" w:rsidR="00E22ACF" w:rsidRPr="00532593" w:rsidRDefault="00E22ACF" w:rsidP="00CF116F">
            <w:pPr>
              <w:pStyle w:val="NoSpacing"/>
              <w:rPr>
                <w:rFonts w:asciiTheme="majorHAnsi" w:hAnsiTheme="majorHAnsi"/>
                <w:i/>
                <w:lang w:val="de-DE"/>
              </w:rPr>
            </w:pPr>
          </w:p>
        </w:tc>
      </w:tr>
      <w:tr w:rsidR="00E22ACF" w:rsidRPr="00532593" w14:paraId="665E1CAE" w14:textId="77777777" w:rsidTr="00A46D14">
        <w:tc>
          <w:tcPr>
            <w:tcW w:w="8630" w:type="dxa"/>
            <w:gridSpan w:val="5"/>
            <w:shd w:val="clear" w:color="auto" w:fill="B8CCE4"/>
          </w:tcPr>
          <w:p w14:paraId="523C177E" w14:textId="77777777" w:rsidR="00E22ACF" w:rsidRPr="00532593" w:rsidRDefault="00E22ACF" w:rsidP="00F61188">
            <w:pPr>
              <w:pStyle w:val="NoSpacing"/>
              <w:jc w:val="center"/>
              <w:rPr>
                <w:rFonts w:asciiTheme="majorHAnsi" w:hAnsiTheme="majorHAnsi"/>
                <w:b/>
                <w:lang w:val="de-DE"/>
              </w:rPr>
            </w:pPr>
            <w:r w:rsidRPr="00532593">
              <w:rPr>
                <w:rFonts w:asciiTheme="majorHAnsi" w:hAnsiTheme="majorHAnsi"/>
                <w:b/>
                <w:lang w:val="de-DE"/>
              </w:rPr>
              <w:t>Kontributi n</w:t>
            </w:r>
            <w:r w:rsidRPr="00532593">
              <w:rPr>
                <w:rFonts w:asciiTheme="majorHAnsi" w:hAnsiTheme="majorHAnsi"/>
                <w:b/>
              </w:rPr>
              <w:t>ё</w:t>
            </w:r>
            <w:r w:rsidRPr="00532593">
              <w:rPr>
                <w:rFonts w:asciiTheme="majorHAnsi" w:hAnsiTheme="majorHAnsi"/>
                <w:b/>
                <w:lang w:val="de-DE"/>
              </w:rPr>
              <w:t xml:space="preserve"> ngarkes</w:t>
            </w:r>
            <w:r w:rsidRPr="00532593">
              <w:rPr>
                <w:rFonts w:asciiTheme="majorHAnsi" w:hAnsiTheme="majorHAnsi"/>
                <w:b/>
              </w:rPr>
              <w:t>ё</w:t>
            </w:r>
            <w:r w:rsidRPr="00532593">
              <w:rPr>
                <w:rFonts w:asciiTheme="majorHAnsi" w:hAnsiTheme="majorHAnsi"/>
                <w:b/>
                <w:lang w:val="de-DE"/>
              </w:rPr>
              <w:t>n e studentit ( gj</w:t>
            </w:r>
            <w:r w:rsidRPr="00532593">
              <w:rPr>
                <w:rFonts w:asciiTheme="majorHAnsi" w:hAnsiTheme="majorHAnsi"/>
                <w:b/>
              </w:rPr>
              <w:t>ё</w:t>
            </w:r>
            <w:r w:rsidRPr="00532593">
              <w:rPr>
                <w:rFonts w:asciiTheme="majorHAnsi" w:hAnsiTheme="majorHAnsi"/>
                <w:b/>
                <w:lang w:val="de-DE"/>
              </w:rPr>
              <w:t xml:space="preserve"> q</w:t>
            </w:r>
            <w:r w:rsidRPr="00532593">
              <w:rPr>
                <w:rFonts w:asciiTheme="majorHAnsi" w:hAnsiTheme="majorHAnsi"/>
                <w:b/>
              </w:rPr>
              <w:t>ё</w:t>
            </w:r>
            <w:r w:rsidRPr="00532593">
              <w:rPr>
                <w:rFonts w:asciiTheme="majorHAnsi" w:hAnsiTheme="majorHAnsi"/>
                <w:b/>
                <w:lang w:val="de-DE"/>
              </w:rPr>
              <w:t xml:space="preserve"> duhet t</w:t>
            </w:r>
            <w:r w:rsidRPr="00532593">
              <w:rPr>
                <w:rFonts w:asciiTheme="majorHAnsi" w:hAnsiTheme="majorHAnsi"/>
                <w:b/>
              </w:rPr>
              <w:t>ё</w:t>
            </w:r>
            <w:r w:rsidRPr="00532593">
              <w:rPr>
                <w:rFonts w:asciiTheme="majorHAnsi" w:hAnsiTheme="majorHAnsi"/>
                <w:b/>
                <w:lang w:val="de-DE"/>
              </w:rPr>
              <w:t xml:space="preserve"> korrespondoj me rezultatet e t</w:t>
            </w:r>
            <w:r w:rsidRPr="00532593">
              <w:rPr>
                <w:rFonts w:asciiTheme="majorHAnsi" w:hAnsiTheme="majorHAnsi"/>
                <w:b/>
              </w:rPr>
              <w:t>ё</w:t>
            </w:r>
            <w:r w:rsidRPr="00532593">
              <w:rPr>
                <w:rFonts w:asciiTheme="majorHAnsi" w:hAnsiTheme="majorHAnsi"/>
                <w:b/>
                <w:lang w:val="de-DE"/>
              </w:rPr>
              <w:t xml:space="preserve"> nx</w:t>
            </w:r>
            <w:r w:rsidRPr="00532593">
              <w:rPr>
                <w:rFonts w:asciiTheme="majorHAnsi" w:hAnsiTheme="majorHAnsi"/>
                <w:b/>
              </w:rPr>
              <w:t>ё</w:t>
            </w:r>
            <w:r w:rsidRPr="00532593">
              <w:rPr>
                <w:rFonts w:asciiTheme="majorHAnsi" w:hAnsiTheme="majorHAnsi"/>
                <w:b/>
                <w:lang w:val="de-DE"/>
              </w:rPr>
              <w:t>nit t</w:t>
            </w:r>
            <w:r w:rsidRPr="00532593">
              <w:rPr>
                <w:rFonts w:asciiTheme="majorHAnsi" w:hAnsiTheme="majorHAnsi"/>
                <w:b/>
              </w:rPr>
              <w:t>ё</w:t>
            </w:r>
            <w:r w:rsidRPr="00532593">
              <w:rPr>
                <w:rFonts w:asciiTheme="majorHAnsi" w:hAnsiTheme="majorHAnsi"/>
                <w:b/>
                <w:lang w:val="de-DE"/>
              </w:rPr>
              <w:t xml:space="preserve"> studentit  )  </w:t>
            </w:r>
          </w:p>
        </w:tc>
      </w:tr>
      <w:tr w:rsidR="00E22ACF" w:rsidRPr="00532593" w14:paraId="5F23673D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437F2C3B" w14:textId="77777777" w:rsidR="00E22ACF" w:rsidRPr="00532593" w:rsidRDefault="00E22ACF" w:rsidP="00183923">
            <w:pPr>
              <w:rPr>
                <w:rFonts w:asciiTheme="majorHAnsi" w:hAnsiTheme="majorHAnsi" w:cs="Arial"/>
                <w:b/>
              </w:rPr>
            </w:pPr>
            <w:r w:rsidRPr="00532593">
              <w:rPr>
                <w:rFonts w:asciiTheme="majorHAnsi" w:hAnsiTheme="majorHAnsi" w:cs="Arial"/>
                <w:b/>
              </w:rPr>
              <w:t xml:space="preserve">Aktiviteti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0D0B84B" w14:textId="77777777" w:rsidR="00E22ACF" w:rsidRPr="00532593" w:rsidRDefault="00E22ACF" w:rsidP="00183923">
            <w:pPr>
              <w:rPr>
                <w:rFonts w:asciiTheme="majorHAnsi" w:hAnsiTheme="majorHAnsi" w:cs="Arial"/>
                <w:b/>
              </w:rPr>
            </w:pPr>
            <w:r w:rsidRPr="00532593">
              <w:rPr>
                <w:rFonts w:asciiTheme="majorHAnsi" w:hAnsiTheme="majorHAnsi" w:cs="Arial"/>
                <w:b/>
              </w:rPr>
              <w:t xml:space="preserve">Orë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23AB517" w14:textId="77777777" w:rsidR="00E22ACF" w:rsidRPr="00532593" w:rsidRDefault="00E22ACF" w:rsidP="00183923">
            <w:pPr>
              <w:rPr>
                <w:rFonts w:asciiTheme="majorHAnsi" w:hAnsiTheme="majorHAnsi" w:cs="Arial"/>
                <w:b/>
              </w:rPr>
            </w:pPr>
            <w:r w:rsidRPr="00532593">
              <w:rPr>
                <w:rFonts w:asciiTheme="majorHAnsi" w:hAnsiTheme="majorHAnsi" w:cs="Arial"/>
                <w:b/>
              </w:rPr>
              <w:t xml:space="preserve"> Ditë/javë  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B8CCE4"/>
          </w:tcPr>
          <w:p w14:paraId="014214C4" w14:textId="77777777" w:rsidR="00E22ACF" w:rsidRPr="00532593" w:rsidRDefault="00E22ACF" w:rsidP="00183923">
            <w:pPr>
              <w:rPr>
                <w:rFonts w:asciiTheme="majorHAnsi" w:hAnsiTheme="majorHAnsi" w:cs="Arial"/>
                <w:b/>
              </w:rPr>
            </w:pPr>
            <w:r w:rsidRPr="00532593">
              <w:rPr>
                <w:rFonts w:asciiTheme="majorHAnsi" w:hAnsiTheme="majorHAnsi" w:cs="Arial"/>
                <w:b/>
              </w:rPr>
              <w:t>Gjithësej</w:t>
            </w:r>
          </w:p>
        </w:tc>
      </w:tr>
      <w:tr w:rsidR="00A46D14" w:rsidRPr="00532593" w14:paraId="64291753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C3C664D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Ligjërata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D86CA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8E619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21C02A72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 xml:space="preserve"> 60</w:t>
            </w:r>
          </w:p>
        </w:tc>
      </w:tr>
      <w:tr w:rsidR="00A46D14" w:rsidRPr="00532593" w14:paraId="78A1DC8C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70C909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D17BD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493B7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64039617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46D14" w:rsidRPr="00532593" w14:paraId="370D9F77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96F226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Ushtrime me Asisten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48F6B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EE033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0A3BE6B0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46D14" w:rsidRPr="00532593" w14:paraId="1D333050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AB748B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  <w:lang w:val="nb-NO"/>
              </w:rPr>
              <w:t>Ushtrime me Korepetitor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2C9F1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A0D66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3450DCCB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</w:tr>
      <w:tr w:rsidR="00A46D14" w:rsidRPr="00532593" w14:paraId="79549376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FD13B5D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Ushtrime  në teren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F3182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B1016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2D24D6E3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46D14" w:rsidRPr="00532593" w14:paraId="7F5B1A41" w14:textId="77777777" w:rsidTr="00A46D14">
        <w:trPr>
          <w:trHeight w:val="152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A9FD45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ollokfiume,seminare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60D04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E4132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2BE806D6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</w:tr>
      <w:tr w:rsidR="00A46D14" w:rsidRPr="00532593" w14:paraId="72AC7A0C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50B19A3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Detyra të  shtëpisë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35CF3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1D535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600D20B4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</w:tr>
      <w:tr w:rsidR="00A46D14" w:rsidRPr="00532593" w14:paraId="38620F51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DD30456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Koha e studimit vetanak të studentit (në bibliotekë ose në shtëpi)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A3954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5F613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77CE1755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210</w:t>
            </w:r>
          </w:p>
        </w:tc>
      </w:tr>
      <w:tr w:rsidR="00A46D14" w:rsidRPr="00532593" w14:paraId="43A6D298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F25E95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Përgaditja përfundimtare për provim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350E6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34811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24509D14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A46D14" w:rsidRPr="00532593" w14:paraId="681DD64C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1E9F240" w14:textId="77777777" w:rsidR="00A46D14" w:rsidRPr="00963E89" w:rsidRDefault="00A46D14" w:rsidP="00A46D14">
            <w:pPr>
              <w:rPr>
                <w:rFonts w:asciiTheme="majorHAnsi" w:hAnsiTheme="majorHAnsi"/>
                <w:lang w:val="de-DE"/>
              </w:rPr>
            </w:pPr>
            <w:r w:rsidRPr="00963E89">
              <w:rPr>
                <w:rFonts w:asciiTheme="majorHAnsi" w:hAnsiTheme="majorHAnsi"/>
                <w:lang w:val="de-DE"/>
              </w:rPr>
              <w:t>Koha e kaluar në vlerësim (teste,kuiz,provim final)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F63B5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0E44D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7D635E19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  <w:lang w:val="de-DE"/>
              </w:rPr>
              <w:t>2</w:t>
            </w:r>
          </w:p>
        </w:tc>
      </w:tr>
      <w:tr w:rsidR="00A46D14" w:rsidRPr="00532593" w14:paraId="7A702A26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BB30D21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>Projektet,prezentimet ,etj</w:t>
            </w:r>
          </w:p>
          <w:p w14:paraId="7F0B9DED" w14:textId="77777777" w:rsidR="00A46D14" w:rsidRPr="00963E89" w:rsidRDefault="00A46D14" w:rsidP="00A46D14">
            <w:pPr>
              <w:rPr>
                <w:rFonts w:asciiTheme="majorHAnsi" w:hAnsiTheme="majorHAnsi"/>
              </w:rPr>
            </w:pPr>
            <w:r w:rsidRPr="00963E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67F5C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0ECC7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FFFFFF"/>
          </w:tcPr>
          <w:p w14:paraId="0CC8479E" w14:textId="77777777" w:rsidR="00A46D14" w:rsidRPr="00532593" w:rsidRDefault="00A46D14" w:rsidP="00A46D1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32593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AF7696" w:rsidRPr="00532593" w14:paraId="641DB8DE" w14:textId="77777777" w:rsidTr="00A46D14"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3C0DE506" w14:textId="77777777" w:rsidR="00AF7696" w:rsidRPr="00532593" w:rsidRDefault="00AF7696" w:rsidP="006A6FCA">
            <w:pPr>
              <w:rPr>
                <w:rFonts w:asciiTheme="majorHAnsi" w:hAnsiTheme="majorHAnsi" w:cs="Arial"/>
                <w:b/>
              </w:rPr>
            </w:pPr>
            <w:r w:rsidRPr="00532593">
              <w:rPr>
                <w:rFonts w:asciiTheme="majorHAnsi" w:hAnsiTheme="majorHAnsi" w:cs="Arial"/>
                <w:b/>
              </w:rPr>
              <w:t xml:space="preserve">Totali </w:t>
            </w:r>
          </w:p>
          <w:p w14:paraId="7C17DC56" w14:textId="77777777" w:rsidR="00AF7696" w:rsidRPr="00532593" w:rsidRDefault="00AF7696" w:rsidP="006A6FCA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A6CC22F" w14:textId="77777777" w:rsidR="00AF7696" w:rsidRPr="00532593" w:rsidRDefault="00AF7696" w:rsidP="006A6FCA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9625120" w14:textId="77777777" w:rsidR="00AF7696" w:rsidRPr="00532593" w:rsidRDefault="00AF7696" w:rsidP="006A6FCA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  <w:shd w:val="clear" w:color="auto" w:fill="B8CCE4"/>
          </w:tcPr>
          <w:p w14:paraId="4BCF207A" w14:textId="77777777" w:rsidR="00AF7696" w:rsidRPr="00532593" w:rsidRDefault="00A46D14" w:rsidP="006A6FCA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color w:val="000000"/>
                <w:lang w:val="sq-AL"/>
              </w:rPr>
              <w:t>40</w:t>
            </w:r>
            <w:r w:rsidR="00AF7696" w:rsidRPr="00532593">
              <w:rPr>
                <w:rFonts w:asciiTheme="majorHAnsi" w:hAnsiTheme="majorHAnsi"/>
                <w:color w:val="000000"/>
                <w:lang w:val="sq-AL"/>
              </w:rPr>
              <w:t>0 orë</w:t>
            </w:r>
            <w:r w:rsidR="00AF7696" w:rsidRPr="00532593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E22ACF" w:rsidRPr="00532593" w14:paraId="2905F9A0" w14:textId="77777777" w:rsidTr="00A46D14">
        <w:tc>
          <w:tcPr>
            <w:tcW w:w="8630" w:type="dxa"/>
            <w:gridSpan w:val="5"/>
            <w:shd w:val="clear" w:color="auto" w:fill="B8CCE4"/>
          </w:tcPr>
          <w:p w14:paraId="634A009A" w14:textId="77777777" w:rsidR="00E22ACF" w:rsidRPr="00532593" w:rsidRDefault="00E22ACF" w:rsidP="00183923">
            <w:pPr>
              <w:rPr>
                <w:rFonts w:asciiTheme="majorHAnsi" w:hAnsiTheme="majorHAnsi" w:cs="Arial"/>
                <w:b/>
              </w:rPr>
            </w:pPr>
          </w:p>
        </w:tc>
      </w:tr>
      <w:tr w:rsidR="00E22ACF" w:rsidRPr="00532593" w14:paraId="0933FF4F" w14:textId="77777777" w:rsidTr="00A46D14">
        <w:tc>
          <w:tcPr>
            <w:tcW w:w="3261" w:type="dxa"/>
            <w:gridSpan w:val="2"/>
          </w:tcPr>
          <w:p w14:paraId="65463542" w14:textId="77777777" w:rsidR="00E22ACF" w:rsidRPr="00532593" w:rsidRDefault="00E22ACF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 xml:space="preserve">Metodologjia e mësimëdhënies:  </w:t>
            </w:r>
          </w:p>
        </w:tc>
        <w:tc>
          <w:tcPr>
            <w:tcW w:w="5369" w:type="dxa"/>
            <w:gridSpan w:val="3"/>
          </w:tcPr>
          <w:p w14:paraId="5175FF6A" w14:textId="77777777" w:rsidR="00AF7696" w:rsidRPr="00532593" w:rsidRDefault="00AF7696" w:rsidP="00AF769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</w:rPr>
              <w:t>Mësime individuale 2 orë në javë ( vijimi i detyrueshëm)</w:t>
            </w:r>
          </w:p>
          <w:p w14:paraId="36D46890" w14:textId="77777777" w:rsidR="00AF7696" w:rsidRPr="00532593" w:rsidRDefault="00AF7696" w:rsidP="00AF769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</w:rPr>
              <w:t>Puna me korepetitor 1 orë në javë</w:t>
            </w:r>
          </w:p>
          <w:p w14:paraId="0DBC3B1A" w14:textId="77777777" w:rsidR="00E22ACF" w:rsidRPr="00F8228E" w:rsidRDefault="00AF7696" w:rsidP="00F8553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</w:rPr>
              <w:t>Studime të pavarura</w:t>
            </w:r>
          </w:p>
        </w:tc>
      </w:tr>
      <w:tr w:rsidR="00E22ACF" w:rsidRPr="00532593" w14:paraId="469DBBE4" w14:textId="77777777" w:rsidTr="00A46D14">
        <w:tc>
          <w:tcPr>
            <w:tcW w:w="3261" w:type="dxa"/>
            <w:gridSpan w:val="2"/>
          </w:tcPr>
          <w:p w14:paraId="2AD62948" w14:textId="77777777" w:rsidR="00E22ACF" w:rsidRPr="00532593" w:rsidRDefault="00E22ACF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5369" w:type="dxa"/>
            <w:gridSpan w:val="3"/>
          </w:tcPr>
          <w:p w14:paraId="74FA6FBE" w14:textId="77777777" w:rsidR="00E22ACF" w:rsidRPr="00532593" w:rsidRDefault="00E22ACF" w:rsidP="00183923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E22ACF" w:rsidRPr="00532593" w14:paraId="30C66386" w14:textId="77777777" w:rsidTr="00A46D14">
        <w:tc>
          <w:tcPr>
            <w:tcW w:w="3261" w:type="dxa"/>
            <w:gridSpan w:val="2"/>
          </w:tcPr>
          <w:p w14:paraId="2C3DFB03" w14:textId="77777777" w:rsidR="00E22ACF" w:rsidRPr="00532593" w:rsidRDefault="00E22ACF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>Metodat e vlerësimit:</w:t>
            </w:r>
          </w:p>
        </w:tc>
        <w:tc>
          <w:tcPr>
            <w:tcW w:w="5369" w:type="dxa"/>
            <w:gridSpan w:val="3"/>
          </w:tcPr>
          <w:p w14:paraId="60D36C1E" w14:textId="77777777" w:rsidR="00F8228E" w:rsidRPr="00055733" w:rsidRDefault="00F8228E" w:rsidP="00F8228E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055733">
              <w:rPr>
                <w:rFonts w:asciiTheme="majorHAnsi" w:hAnsiTheme="majorHAnsi"/>
              </w:rPr>
              <w:t xml:space="preserve">Një kollokfium në fund të semestrit të parë obligativ për tu vlerësuar me komision ku luhet: </w:t>
            </w:r>
          </w:p>
          <w:p w14:paraId="29E7A66C" w14:textId="77777777" w:rsidR="00F8228E" w:rsidRPr="00055733" w:rsidRDefault="00F8228E" w:rsidP="0036726F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055733">
              <w:rPr>
                <w:rFonts w:asciiTheme="majorHAnsi" w:hAnsiTheme="majorHAnsi"/>
              </w:rPr>
              <w:t>Një vepër nga programi  - Sonatë, Koncert, Pjesë e lirë apo Pjesë solo (studenti nëse është i kënaqur pas vlerësimit të komisionit mund të zgjedh mos të luaj këtë vepër në provimin final dhe ky vlerësim i shtohet përqindjes përfundimtare në notim – në rastin e kundërt kjo vepër luhet edhe në provimin final)</w:t>
            </w:r>
          </w:p>
          <w:p w14:paraId="36E849D0" w14:textId="77777777" w:rsidR="00F8228E" w:rsidRDefault="00F8228E" w:rsidP="0036726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055733">
              <w:rPr>
                <w:rFonts w:asciiTheme="majorHAnsi" w:hAnsiTheme="majorHAnsi"/>
              </w:rPr>
              <w:t xml:space="preserve">Kologfiumi gjithashtu përmban kontrollë teknike </w:t>
            </w:r>
          </w:p>
          <w:p w14:paraId="08647C78" w14:textId="77777777" w:rsidR="007C00C9" w:rsidRPr="00532593" w:rsidRDefault="007C00C9" w:rsidP="0036726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>2 shkallë</w:t>
            </w:r>
            <w:r w:rsidR="00731200" w:rsidRPr="00532593">
              <w:rPr>
                <w:rFonts w:asciiTheme="majorHAnsi" w:hAnsiTheme="majorHAnsi"/>
                <w:lang w:val="sq-AL"/>
              </w:rPr>
              <w:t xml:space="preserve"> (Sipas zgjedhjes së lirë </w:t>
            </w:r>
            <w:r w:rsidR="009B3B61">
              <w:rPr>
                <w:rFonts w:asciiTheme="majorHAnsi" w:hAnsiTheme="majorHAnsi"/>
                <w:lang w:val="sq-AL"/>
              </w:rPr>
              <w:t>nga 12 obligative</w:t>
            </w:r>
            <w:r w:rsidR="00731200" w:rsidRPr="00532593">
              <w:rPr>
                <w:rFonts w:asciiTheme="majorHAnsi" w:hAnsiTheme="majorHAnsi"/>
                <w:lang w:val="sq-AL"/>
              </w:rPr>
              <w:t xml:space="preserve"> )</w:t>
            </w:r>
          </w:p>
          <w:p w14:paraId="1207BB26" w14:textId="77777777" w:rsidR="00731200" w:rsidRPr="0036726F" w:rsidRDefault="007C00C9" w:rsidP="0036726F">
            <w:pPr>
              <w:numPr>
                <w:ilvl w:val="0"/>
                <w:numId w:val="7"/>
              </w:numPr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</w:rPr>
              <w:t>2 etida</w:t>
            </w:r>
            <w:r w:rsidR="009B3B61">
              <w:rPr>
                <w:rFonts w:asciiTheme="majorHAnsi" w:hAnsiTheme="majorHAnsi"/>
              </w:rPr>
              <w:t xml:space="preserve"> (   nga 8 obligative)</w:t>
            </w:r>
          </w:p>
          <w:p w14:paraId="4DA35315" w14:textId="77777777" w:rsidR="0036726F" w:rsidRPr="0036726F" w:rsidRDefault="0036726F" w:rsidP="0036726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sq-AL"/>
              </w:rPr>
            </w:pPr>
            <w:r w:rsidRPr="00883470">
              <w:rPr>
                <w:rFonts w:asciiTheme="majorHAnsi" w:hAnsiTheme="majorHAnsi" w:cstheme="majorHAnsi"/>
                <w:iCs/>
              </w:rPr>
              <w:t xml:space="preserve">2 performaca para publikut </w:t>
            </w:r>
            <w:r>
              <w:rPr>
                <w:rFonts w:asciiTheme="majorHAnsi" w:hAnsiTheme="majorHAnsi" w:cstheme="majorHAnsi"/>
                <w:iCs/>
              </w:rPr>
              <w:t xml:space="preserve">- </w:t>
            </w:r>
            <w:r w:rsidRPr="00883470">
              <w:rPr>
                <w:rFonts w:asciiTheme="majorHAnsi" w:hAnsiTheme="majorHAnsi" w:cstheme="majorHAnsi"/>
                <w:iCs/>
              </w:rPr>
              <w:t xml:space="preserve">minimum gjatë vitit (të cilat i </w:t>
            </w:r>
            <w:r w:rsidRPr="00F846C3">
              <w:rPr>
                <w:rFonts w:asciiTheme="majorHAnsi" w:hAnsiTheme="majorHAnsi" w:cstheme="majorHAnsi"/>
                <w:iCs/>
              </w:rPr>
              <w:t xml:space="preserve">japin të drejtë profesorit të lëndës për ta liruar </w:t>
            </w:r>
            <w:r>
              <w:rPr>
                <w:rFonts w:asciiTheme="majorHAnsi" w:hAnsiTheme="majorHAnsi" w:cstheme="majorHAnsi"/>
                <w:iCs/>
              </w:rPr>
              <w:t xml:space="preserve">studentin </w:t>
            </w:r>
            <w:r w:rsidRPr="00F846C3">
              <w:rPr>
                <w:rFonts w:asciiTheme="majorHAnsi" w:hAnsiTheme="majorHAnsi" w:cstheme="majorHAnsi"/>
                <w:iCs/>
              </w:rPr>
              <w:t xml:space="preserve">nga luajtja e këtyre </w:t>
            </w:r>
            <w:r w:rsidRPr="003618F9">
              <w:rPr>
                <w:rFonts w:asciiTheme="majorHAnsi" w:hAnsiTheme="majorHAnsi" w:cstheme="majorHAnsi"/>
                <w:iCs/>
              </w:rPr>
              <w:t>veprave në provim nëse aprovohen nga komisioni i provimit përfundimtarë.</w:t>
            </w:r>
          </w:p>
          <w:p w14:paraId="0DB721E7" w14:textId="77777777" w:rsidR="007C00C9" w:rsidRPr="00532593" w:rsidRDefault="007C00C9" w:rsidP="00731200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</w:p>
          <w:p w14:paraId="459C4328" w14:textId="77777777" w:rsidR="007C00C9" w:rsidRPr="00532593" w:rsidRDefault="007C00C9" w:rsidP="007C00C9">
            <w:pPr>
              <w:rPr>
                <w:rFonts w:asciiTheme="majorHAnsi" w:hAnsiTheme="majorHAnsi"/>
                <w:b/>
                <w:lang w:val="sq-AL"/>
              </w:rPr>
            </w:pPr>
            <w:r w:rsidRPr="00532593">
              <w:rPr>
                <w:rFonts w:asciiTheme="majorHAnsi" w:hAnsiTheme="majorHAnsi"/>
                <w:b/>
                <w:lang w:val="sq-AL"/>
              </w:rPr>
              <w:t>Provimi Përfundimtar</w:t>
            </w:r>
          </w:p>
          <w:p w14:paraId="16C91DC4" w14:textId="77777777" w:rsidR="007C00C9" w:rsidRPr="00532593" w:rsidRDefault="007C00C9" w:rsidP="007C00C9">
            <w:pPr>
              <w:rPr>
                <w:rFonts w:asciiTheme="majorHAnsi" w:hAnsiTheme="majorHAnsi"/>
                <w:b/>
                <w:lang w:val="sq-AL"/>
              </w:rPr>
            </w:pPr>
          </w:p>
          <w:p w14:paraId="3C879F93" w14:textId="00473FDC" w:rsidR="007C00C9" w:rsidRPr="00532593" w:rsidRDefault="007C00C9" w:rsidP="0036726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>Sonat</w:t>
            </w:r>
            <w:r w:rsidR="00F84E72">
              <w:rPr>
                <w:rFonts w:asciiTheme="majorHAnsi" w:hAnsiTheme="majorHAnsi"/>
                <w:lang w:val="sq-AL"/>
              </w:rPr>
              <w:t>ë</w:t>
            </w:r>
            <w:r w:rsidRPr="00532593">
              <w:rPr>
                <w:rFonts w:asciiTheme="majorHAnsi" w:hAnsiTheme="majorHAnsi"/>
                <w:lang w:val="sq-AL"/>
              </w:rPr>
              <w:t xml:space="preserve"> ose forma të tjera ciklike</w:t>
            </w:r>
            <w:r w:rsidR="00731200" w:rsidRPr="00532593">
              <w:rPr>
                <w:rFonts w:asciiTheme="majorHAnsi" w:hAnsiTheme="majorHAnsi"/>
                <w:lang w:val="sq-AL"/>
              </w:rPr>
              <w:t xml:space="preserve"> </w:t>
            </w:r>
            <w:r w:rsidR="00731200" w:rsidRPr="00532593">
              <w:rPr>
                <w:rFonts w:asciiTheme="majorHAnsi" w:hAnsiTheme="majorHAnsi"/>
              </w:rPr>
              <w:t>(</w:t>
            </w:r>
            <w:r w:rsidR="009B3B61" w:rsidRPr="009B3B61">
              <w:rPr>
                <w:rFonts w:asciiTheme="majorHAnsi" w:hAnsiTheme="majorHAnsi"/>
              </w:rPr>
              <w:t>Sulek_</w:t>
            </w:r>
            <w:r w:rsidR="009B3B61" w:rsidRPr="009B3B61">
              <w:rPr>
                <w:rFonts w:asciiTheme="majorHAnsi" w:hAnsiTheme="majorHAnsi"/>
                <w:i/>
              </w:rPr>
              <w:t>SonataVox Gabrieli</w:t>
            </w:r>
            <w:r w:rsidR="009B3B61" w:rsidRPr="009B3B61">
              <w:rPr>
                <w:rFonts w:asciiTheme="majorHAnsi" w:hAnsiTheme="majorHAnsi"/>
                <w:lang w:val="sq-AL"/>
              </w:rPr>
              <w:t>,G.Jacob,</w:t>
            </w:r>
            <w:r w:rsidR="009B3B61" w:rsidRPr="009B3B61">
              <w:rPr>
                <w:rFonts w:asciiTheme="majorHAnsi" w:hAnsiTheme="majorHAnsi"/>
              </w:rPr>
              <w:t xml:space="preserve"> CASTEREDE – </w:t>
            </w:r>
            <w:r w:rsidR="009B3B61" w:rsidRPr="009B3B61">
              <w:rPr>
                <w:rFonts w:asciiTheme="majorHAnsi" w:hAnsiTheme="majorHAnsi"/>
                <w:i/>
              </w:rPr>
              <w:t>Sonatina</w:t>
            </w:r>
            <w:r w:rsidR="009B3B61" w:rsidRPr="009B3B61">
              <w:rPr>
                <w:rFonts w:asciiTheme="majorHAnsi" w:hAnsiTheme="majorHAnsi"/>
              </w:rPr>
              <w:t>,</w:t>
            </w:r>
            <w:r w:rsidR="009B3B61" w:rsidRPr="009B3B61">
              <w:rPr>
                <w:rFonts w:asciiTheme="majorHAnsi" w:hAnsiTheme="majorHAnsi"/>
                <w:lang w:val="sq-AL"/>
              </w:rPr>
              <w:t xml:space="preserve"> </w:t>
            </w:r>
            <w:r w:rsidR="009B3B61" w:rsidRPr="009B3B61">
              <w:rPr>
                <w:rFonts w:asciiTheme="majorHAnsi" w:hAnsiTheme="majorHAnsi"/>
              </w:rPr>
              <w:t>B.Marcello Teleman, Galliard, , Alan RIDOUT</w:t>
            </w:r>
            <w:r w:rsidR="00F84E72">
              <w:rPr>
                <w:rFonts w:asciiTheme="majorHAnsi" w:hAnsiTheme="majorHAnsi"/>
              </w:rPr>
              <w:t xml:space="preserve"> etj</w:t>
            </w:r>
            <w:r w:rsidR="00731200" w:rsidRPr="00532593">
              <w:rPr>
                <w:rFonts w:asciiTheme="majorHAnsi" w:hAnsiTheme="majorHAnsi"/>
              </w:rPr>
              <w:t>)</w:t>
            </w:r>
          </w:p>
          <w:p w14:paraId="3A01AD29" w14:textId="3912A140" w:rsidR="007C00C9" w:rsidRPr="00532593" w:rsidRDefault="007C00C9" w:rsidP="0036726F">
            <w:pPr>
              <w:numPr>
                <w:ilvl w:val="0"/>
                <w:numId w:val="7"/>
              </w:numPr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 xml:space="preserve">Koncert për instrument dhe orkestër </w:t>
            </w:r>
            <w:r w:rsidR="00731200" w:rsidRPr="00532593">
              <w:rPr>
                <w:rFonts w:asciiTheme="majorHAnsi" w:hAnsiTheme="majorHAnsi"/>
                <w:lang w:val="sq-AL"/>
              </w:rPr>
              <w:t>(</w:t>
            </w:r>
            <w:r w:rsidR="009B3B61" w:rsidRPr="009B3B61">
              <w:rPr>
                <w:rFonts w:asciiTheme="majorHAnsi" w:hAnsiTheme="majorHAnsi"/>
              </w:rPr>
              <w:t xml:space="preserve">LARSSON – </w:t>
            </w:r>
            <w:r w:rsidR="009B3B61" w:rsidRPr="009B3B61">
              <w:rPr>
                <w:rFonts w:asciiTheme="majorHAnsi" w:hAnsiTheme="majorHAnsi"/>
                <w:i/>
              </w:rPr>
              <w:t>Concertino,</w:t>
            </w:r>
            <w:r w:rsidR="009B3B61" w:rsidRPr="009B3B61">
              <w:rPr>
                <w:rFonts w:asciiTheme="majorHAnsi" w:hAnsiTheme="majorHAnsi"/>
              </w:rPr>
              <w:t xml:space="preserve">MILHAUD – </w:t>
            </w:r>
            <w:r w:rsidR="009B3B61" w:rsidRPr="009B3B61">
              <w:rPr>
                <w:rFonts w:asciiTheme="majorHAnsi" w:hAnsiTheme="majorHAnsi"/>
                <w:i/>
              </w:rPr>
              <w:t>Concertino d’hiver</w:t>
            </w:r>
            <w:r w:rsidR="009B3B61">
              <w:rPr>
                <w:rFonts w:asciiTheme="majorHAnsi" w:hAnsiTheme="majorHAnsi"/>
                <w:i/>
              </w:rPr>
              <w:t xml:space="preserve"> </w:t>
            </w:r>
            <w:r w:rsidR="009B3B61" w:rsidRPr="009B3B61">
              <w:rPr>
                <w:rFonts w:asciiTheme="majorHAnsi" w:hAnsiTheme="majorHAnsi"/>
              </w:rPr>
              <w:t xml:space="preserve">GUILMAN – </w:t>
            </w:r>
            <w:r w:rsidR="009B3B61" w:rsidRPr="009B3B61">
              <w:rPr>
                <w:rFonts w:asciiTheme="majorHAnsi" w:hAnsiTheme="majorHAnsi"/>
                <w:i/>
              </w:rPr>
              <w:t xml:space="preserve">Morceau Symphonique, </w:t>
            </w:r>
            <w:r w:rsidR="009B3B61" w:rsidRPr="009B3B61">
              <w:rPr>
                <w:rFonts w:asciiTheme="majorHAnsi" w:hAnsiTheme="majorHAnsi"/>
              </w:rPr>
              <w:t>Blazhevitch</w:t>
            </w:r>
            <w:r w:rsidR="009B3B61" w:rsidRPr="00BC701B">
              <w:t xml:space="preserve"> </w:t>
            </w:r>
            <w:r w:rsidR="009B3B61" w:rsidRPr="009B3B61">
              <w:rPr>
                <w:rFonts w:asciiTheme="majorHAnsi" w:hAnsiTheme="majorHAnsi"/>
              </w:rPr>
              <w:t>Koncertet</w:t>
            </w:r>
            <w:r w:rsidR="009B3B61" w:rsidRPr="009B3B61">
              <w:rPr>
                <w:rFonts w:asciiTheme="majorHAnsi" w:hAnsiTheme="majorHAnsi"/>
                <w:i/>
              </w:rPr>
              <w:t xml:space="preserve">  nr 1.2</w:t>
            </w:r>
            <w:r w:rsidR="00F84E72">
              <w:rPr>
                <w:rFonts w:asciiTheme="majorHAnsi" w:hAnsiTheme="majorHAnsi"/>
                <w:i/>
              </w:rPr>
              <w:t xml:space="preserve"> etj.</w:t>
            </w:r>
            <w:r w:rsidR="009B3B61">
              <w:rPr>
                <w:rFonts w:asciiTheme="majorHAnsi" w:hAnsiTheme="majorHAnsi"/>
              </w:rPr>
              <w:t xml:space="preserve"> </w:t>
            </w:r>
            <w:r w:rsidR="009B3B61" w:rsidRPr="009B3B61">
              <w:rPr>
                <w:rFonts w:asciiTheme="majorHAnsi" w:hAnsiTheme="majorHAnsi"/>
              </w:rPr>
              <w:t>)</w:t>
            </w:r>
          </w:p>
          <w:p w14:paraId="6D5CC0CE" w14:textId="77777777" w:rsidR="007C00C9" w:rsidRPr="00532593" w:rsidRDefault="007C00C9" w:rsidP="0036726F">
            <w:pPr>
              <w:numPr>
                <w:ilvl w:val="0"/>
                <w:numId w:val="7"/>
              </w:numPr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>1 Pjesë e lirë nga stilet e ndryshme</w:t>
            </w:r>
          </w:p>
          <w:p w14:paraId="1A5D808C" w14:textId="77777777" w:rsidR="007C00C9" w:rsidRPr="00532593" w:rsidRDefault="007C00C9" w:rsidP="0036726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>1 Pjesë Solo</w:t>
            </w:r>
          </w:p>
          <w:p w14:paraId="101928F2" w14:textId="77777777" w:rsidR="007C00C9" w:rsidRPr="00532593" w:rsidRDefault="007C00C9" w:rsidP="0036726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 xml:space="preserve">1 Pjesë të kompozitorëve nacional </w:t>
            </w:r>
          </w:p>
          <w:p w14:paraId="3044743A" w14:textId="77777777" w:rsidR="007C00C9" w:rsidRPr="00532593" w:rsidRDefault="007C00C9" w:rsidP="007C00C9">
            <w:pPr>
              <w:rPr>
                <w:rFonts w:asciiTheme="majorHAnsi" w:hAnsiTheme="majorHAnsi"/>
                <w:b/>
                <w:lang w:val="sq-AL"/>
              </w:rPr>
            </w:pPr>
          </w:p>
          <w:p w14:paraId="4D2BA445" w14:textId="77777777" w:rsidR="007C00C9" w:rsidRPr="00532593" w:rsidRDefault="007C00C9" w:rsidP="007C00C9">
            <w:pPr>
              <w:rPr>
                <w:rFonts w:asciiTheme="majorHAnsi" w:hAnsiTheme="majorHAnsi"/>
                <w:b/>
                <w:lang w:val="sq-AL"/>
              </w:rPr>
            </w:pPr>
          </w:p>
          <w:p w14:paraId="1E49C4AF" w14:textId="77777777" w:rsidR="007C00C9" w:rsidRPr="00532593" w:rsidRDefault="007C00C9" w:rsidP="007C00C9">
            <w:pPr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lastRenderedPageBreak/>
              <w:t>Kohëzgjatja e programit të koncertit recital ( 40-50 minuta)</w:t>
            </w:r>
          </w:p>
          <w:p w14:paraId="0F0B2A58" w14:textId="77777777" w:rsidR="007C00C9" w:rsidRPr="00532593" w:rsidRDefault="007C00C9" w:rsidP="007C00C9">
            <w:pPr>
              <w:rPr>
                <w:rFonts w:asciiTheme="majorHAnsi" w:hAnsiTheme="majorHAnsi"/>
                <w:lang w:val="sq-AL"/>
              </w:rPr>
            </w:pPr>
            <w:r w:rsidRPr="00532593">
              <w:rPr>
                <w:rFonts w:asciiTheme="majorHAnsi" w:hAnsiTheme="majorHAnsi"/>
                <w:lang w:val="sq-AL"/>
              </w:rPr>
              <w:t>Notimi 10% vijimi 30% kollokfiumi 60% Provimi Përfundimtar</w:t>
            </w:r>
          </w:p>
          <w:p w14:paraId="3A64315C" w14:textId="77777777" w:rsidR="00E22ACF" w:rsidRPr="00532593" w:rsidRDefault="00E22ACF" w:rsidP="00D74A87">
            <w:pPr>
              <w:rPr>
                <w:rFonts w:asciiTheme="majorHAnsi" w:hAnsiTheme="majorHAnsi"/>
                <w:b/>
              </w:rPr>
            </w:pPr>
          </w:p>
        </w:tc>
      </w:tr>
      <w:tr w:rsidR="00E22ACF" w:rsidRPr="00532593" w14:paraId="78BED710" w14:textId="77777777" w:rsidTr="00A46D14">
        <w:tc>
          <w:tcPr>
            <w:tcW w:w="8630" w:type="dxa"/>
            <w:gridSpan w:val="5"/>
            <w:shd w:val="clear" w:color="auto" w:fill="B8CCE4"/>
          </w:tcPr>
          <w:p w14:paraId="45E4E1FF" w14:textId="77777777" w:rsidR="00E22ACF" w:rsidRPr="00532593" w:rsidRDefault="00E22ACF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E22ACF" w:rsidRPr="00532593" w14:paraId="1A3E9E29" w14:textId="77777777" w:rsidTr="00A46D14">
        <w:tc>
          <w:tcPr>
            <w:tcW w:w="1015" w:type="dxa"/>
          </w:tcPr>
          <w:p w14:paraId="4C4D8270" w14:textId="77777777" w:rsidR="00E22ACF" w:rsidRPr="00532593" w:rsidRDefault="00E22ACF" w:rsidP="00183923">
            <w:pPr>
              <w:pStyle w:val="NoSpacing"/>
              <w:rPr>
                <w:rFonts w:asciiTheme="majorHAnsi" w:hAnsiTheme="majorHAnsi"/>
                <w:b/>
              </w:rPr>
            </w:pPr>
            <w:r w:rsidRPr="00532593">
              <w:rPr>
                <w:rFonts w:asciiTheme="majorHAnsi" w:hAnsiTheme="majorHAnsi"/>
                <w:b/>
              </w:rPr>
              <w:t xml:space="preserve">Literatura bazë:  </w:t>
            </w:r>
          </w:p>
        </w:tc>
        <w:tc>
          <w:tcPr>
            <w:tcW w:w="7615" w:type="dxa"/>
            <w:gridSpan w:val="4"/>
          </w:tcPr>
          <w:p w14:paraId="5491E5D1" w14:textId="77777777" w:rsidR="00E22ACF" w:rsidRPr="00532593" w:rsidRDefault="00E22ACF">
            <w:pPr>
              <w:rPr>
                <w:rFonts w:asciiTheme="majorHAnsi" w:hAnsiTheme="majorHAnsi"/>
              </w:rPr>
            </w:pPr>
          </w:p>
          <w:p w14:paraId="7C2A68AD" w14:textId="77777777" w:rsidR="001A6CD2" w:rsidRPr="00532593" w:rsidRDefault="00E22ACF" w:rsidP="001A6CD2">
            <w:pPr>
              <w:rPr>
                <w:rFonts w:asciiTheme="majorHAnsi" w:hAnsiTheme="majorHAnsi"/>
              </w:rPr>
            </w:pPr>
            <w:r w:rsidRPr="00532593">
              <w:rPr>
                <w:rFonts w:asciiTheme="majorHAnsi" w:hAnsiTheme="majorHAnsi"/>
              </w:rPr>
              <w:t xml:space="preserve">Literatura bazë: </w:t>
            </w:r>
          </w:p>
          <w:p w14:paraId="01FEA851" w14:textId="77777777" w:rsidR="001A6CD2" w:rsidRPr="00532593" w:rsidRDefault="001A6CD2" w:rsidP="001A6CD2">
            <w:pPr>
              <w:rPr>
                <w:rFonts w:asciiTheme="majorHAnsi" w:hAnsiTheme="majorHAnsi"/>
              </w:rPr>
            </w:pPr>
          </w:p>
          <w:p w14:paraId="218BDB75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>ARBAN -</w:t>
            </w:r>
            <w:r w:rsidRPr="001B183E">
              <w:rPr>
                <w:rFonts w:asciiTheme="majorHAnsi" w:hAnsiTheme="majorHAnsi"/>
                <w:i/>
              </w:rPr>
              <w:t xml:space="preserve"> Complete Method for Trombone &amp; Euphonium – </w:t>
            </w:r>
            <w:r w:rsidRPr="001B183E">
              <w:rPr>
                <w:rFonts w:asciiTheme="majorHAnsi" w:hAnsiTheme="majorHAnsi"/>
              </w:rPr>
              <w:t>Alessi/Bowman</w:t>
            </w:r>
          </w:p>
          <w:p w14:paraId="0D6EDB8B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Andre Lafosse </w:t>
            </w:r>
            <w:r w:rsidRPr="001B183E">
              <w:rPr>
                <w:rFonts w:asciiTheme="majorHAnsi" w:hAnsiTheme="majorHAnsi"/>
                <w:i/>
              </w:rPr>
              <w:t>Methode Compleeete de trombone Volumi I + II+III</w:t>
            </w:r>
          </w:p>
          <w:p w14:paraId="70E92B46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Ben van Dijk – </w:t>
            </w:r>
            <w:r w:rsidRPr="001B183E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3C2E1D15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Per Gade - </w:t>
            </w:r>
            <w:r w:rsidRPr="001B183E">
              <w:rPr>
                <w:rFonts w:asciiTheme="majorHAnsi" w:hAnsiTheme="majorHAnsi"/>
                <w:i/>
              </w:rPr>
              <w:t>Embouchure Body Building Book A</w:t>
            </w:r>
            <w:r w:rsidRPr="001B183E">
              <w:rPr>
                <w:rFonts w:asciiTheme="majorHAnsi" w:hAnsiTheme="majorHAnsi"/>
              </w:rPr>
              <w:t xml:space="preserve">  </w:t>
            </w:r>
          </w:p>
          <w:p w14:paraId="501E83D2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SLOKAR – </w:t>
            </w:r>
            <w:r w:rsidRPr="001B183E">
              <w:rPr>
                <w:rFonts w:asciiTheme="majorHAnsi" w:hAnsiTheme="majorHAnsi"/>
                <w:i/>
              </w:rPr>
              <w:t>March Reift  Method for tenor trombone</w:t>
            </w:r>
          </w:p>
          <w:p w14:paraId="3DB3FD49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SLOKAR – </w:t>
            </w:r>
            <w:r w:rsidRPr="001B183E">
              <w:rPr>
                <w:rFonts w:asciiTheme="majorHAnsi" w:hAnsiTheme="majorHAnsi"/>
                <w:i/>
              </w:rPr>
              <w:t>Flexibility</w:t>
            </w:r>
          </w:p>
          <w:p w14:paraId="3D08A5DF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COLINS – </w:t>
            </w:r>
            <w:r w:rsidRPr="001B183E">
              <w:rPr>
                <w:rFonts w:asciiTheme="majorHAnsi" w:hAnsiTheme="majorHAnsi"/>
                <w:i/>
              </w:rPr>
              <w:t>Lip Flexibility</w:t>
            </w:r>
          </w:p>
          <w:p w14:paraId="0FD03960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>Vernon-</w:t>
            </w:r>
            <w:r w:rsidRPr="001B183E">
              <w:rPr>
                <w:rFonts w:asciiTheme="majorHAnsi" w:hAnsiTheme="majorHAnsi"/>
                <w:i/>
              </w:rPr>
              <w:t>A singing approach to the trombone</w:t>
            </w:r>
          </w:p>
          <w:p w14:paraId="4235D7CA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Robert Müller </w:t>
            </w:r>
            <w:r w:rsidRPr="001B183E">
              <w:rPr>
                <w:rFonts w:asciiTheme="majorHAnsi" w:hAnsiTheme="majorHAnsi"/>
                <w:i/>
              </w:rPr>
              <w:t>Technical studies for Trombone I,II,III</w:t>
            </w:r>
          </w:p>
          <w:p w14:paraId="26A437E7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Shlosberg – </w:t>
            </w:r>
            <w:r w:rsidRPr="001B183E">
              <w:rPr>
                <w:rFonts w:asciiTheme="majorHAnsi" w:hAnsiTheme="majorHAnsi"/>
                <w:i/>
              </w:rPr>
              <w:t>Metodë për Trombon</w:t>
            </w:r>
          </w:p>
          <w:p w14:paraId="05015264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1EC28605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1B183E">
              <w:rPr>
                <w:rFonts w:asciiTheme="majorHAnsi" w:hAnsiTheme="majorHAnsi"/>
                <w:b/>
                <w:bCs/>
              </w:rPr>
              <w:t>Metoda për ngrohje dhe ushtrime të përditshme</w:t>
            </w:r>
          </w:p>
          <w:p w14:paraId="279C306E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2DFAB1CC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REMINGTON – </w:t>
            </w:r>
            <w:r w:rsidRPr="001B183E">
              <w:rPr>
                <w:rFonts w:asciiTheme="majorHAnsi" w:hAnsiTheme="majorHAnsi"/>
                <w:i/>
              </w:rPr>
              <w:t>Warm-Up</w:t>
            </w:r>
          </w:p>
          <w:p w14:paraId="05839DAE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SLOKAR - </w:t>
            </w:r>
            <w:r w:rsidRPr="001B183E">
              <w:rPr>
                <w:rFonts w:asciiTheme="majorHAnsi" w:hAnsiTheme="majorHAnsi"/>
                <w:i/>
              </w:rPr>
              <w:t>Warm-Ups and technical routines</w:t>
            </w:r>
          </w:p>
          <w:p w14:paraId="2544C307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OSTRANDER – </w:t>
            </w:r>
            <w:r w:rsidRPr="001B183E">
              <w:rPr>
                <w:rFonts w:asciiTheme="majorHAnsi" w:hAnsiTheme="majorHAnsi"/>
                <w:i/>
              </w:rPr>
              <w:t>20 minutes Warm-up</w:t>
            </w:r>
          </w:p>
          <w:p w14:paraId="59FA9A77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SCHLOSSBERG – </w:t>
            </w:r>
            <w:r w:rsidRPr="001B183E">
              <w:rPr>
                <w:rFonts w:asciiTheme="majorHAnsi" w:hAnsiTheme="majorHAnsi"/>
                <w:i/>
              </w:rPr>
              <w:t>Daily Drills</w:t>
            </w:r>
          </w:p>
          <w:p w14:paraId="7E04A689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MARSTELLER  - </w:t>
            </w:r>
            <w:r w:rsidRPr="001B183E">
              <w:rPr>
                <w:rFonts w:asciiTheme="majorHAnsi" w:hAnsiTheme="majorHAnsi"/>
                <w:i/>
              </w:rPr>
              <w:t>Basic Routines</w:t>
            </w:r>
          </w:p>
          <w:p w14:paraId="1375D7C6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BORDOGNI – </w:t>
            </w:r>
            <w:r w:rsidRPr="001B183E">
              <w:rPr>
                <w:rFonts w:asciiTheme="majorHAnsi" w:hAnsiTheme="majorHAnsi"/>
                <w:i/>
              </w:rPr>
              <w:t>Routch Book 1</w:t>
            </w:r>
          </w:p>
          <w:p w14:paraId="2AE3801A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R. FINK - </w:t>
            </w:r>
            <w:r w:rsidRPr="001B183E">
              <w:rPr>
                <w:rFonts w:asciiTheme="majorHAnsi" w:hAnsiTheme="majorHAnsi"/>
                <w:i/>
              </w:rPr>
              <w:t>Studies in Legato</w:t>
            </w:r>
          </w:p>
          <w:p w14:paraId="74B62F9F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Bleger - </w:t>
            </w:r>
            <w:r w:rsidRPr="001B183E">
              <w:rPr>
                <w:rFonts w:asciiTheme="majorHAnsi" w:hAnsiTheme="majorHAnsi"/>
                <w:i/>
              </w:rPr>
              <w:t>31 Studies</w:t>
            </w:r>
          </w:p>
          <w:p w14:paraId="0C4DE039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Gerard PICHAUREAU – </w:t>
            </w:r>
            <w:r w:rsidRPr="001B183E">
              <w:rPr>
                <w:rFonts w:asciiTheme="majorHAnsi" w:hAnsiTheme="majorHAnsi"/>
                <w:i/>
              </w:rPr>
              <w:t>Special Legato</w:t>
            </w:r>
          </w:p>
          <w:p w14:paraId="229FAF1E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TYRELL – </w:t>
            </w:r>
            <w:r w:rsidRPr="001B183E">
              <w:rPr>
                <w:rFonts w:asciiTheme="majorHAnsi" w:hAnsiTheme="majorHAnsi"/>
                <w:i/>
              </w:rPr>
              <w:t>40 progresive studies</w:t>
            </w:r>
          </w:p>
          <w:p w14:paraId="630DE584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BLUME – </w:t>
            </w:r>
            <w:r w:rsidRPr="001B183E">
              <w:rPr>
                <w:rFonts w:asciiTheme="majorHAnsi" w:hAnsiTheme="majorHAnsi"/>
                <w:i/>
              </w:rPr>
              <w:t>36 studies for trombone</w:t>
            </w:r>
          </w:p>
          <w:p w14:paraId="272AEE11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PERETTI – </w:t>
            </w:r>
            <w:r w:rsidRPr="001B183E">
              <w:rPr>
                <w:rFonts w:asciiTheme="majorHAnsi" w:hAnsiTheme="majorHAnsi"/>
                <w:i/>
              </w:rPr>
              <w:t>Nuova scuola D’insegnamento Vol 2</w:t>
            </w:r>
          </w:p>
          <w:p w14:paraId="34FBD858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GRIGORIEV -  </w:t>
            </w:r>
            <w:r w:rsidRPr="001B183E">
              <w:rPr>
                <w:rFonts w:asciiTheme="majorHAnsi" w:hAnsiTheme="majorHAnsi"/>
                <w:i/>
              </w:rPr>
              <w:t>24 etydes</w:t>
            </w:r>
          </w:p>
          <w:p w14:paraId="3CA77D76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Ben van Dijk – </w:t>
            </w:r>
            <w:r w:rsidRPr="001B183E">
              <w:rPr>
                <w:rFonts w:asciiTheme="majorHAnsi" w:hAnsiTheme="majorHAnsi"/>
                <w:i/>
              </w:rPr>
              <w:t>Basic for bass/tenor trombone + F attachmen</w:t>
            </w:r>
          </w:p>
          <w:p w14:paraId="0084FB60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SLOKAR - </w:t>
            </w:r>
            <w:r w:rsidRPr="001B183E">
              <w:rPr>
                <w:rFonts w:asciiTheme="majorHAnsi" w:hAnsiTheme="majorHAnsi"/>
                <w:i/>
              </w:rPr>
              <w:t>Warm-Ups and technical routines</w:t>
            </w:r>
          </w:p>
          <w:p w14:paraId="08AC4DBF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OSTRANDER – </w:t>
            </w:r>
            <w:r w:rsidRPr="001B183E">
              <w:rPr>
                <w:rFonts w:asciiTheme="majorHAnsi" w:hAnsiTheme="majorHAnsi"/>
                <w:i/>
              </w:rPr>
              <w:t>20 minutes Warm-up</w:t>
            </w:r>
          </w:p>
          <w:p w14:paraId="552F50E2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SCHLOSSBERG – </w:t>
            </w:r>
            <w:r w:rsidRPr="001B183E">
              <w:rPr>
                <w:rFonts w:asciiTheme="majorHAnsi" w:hAnsiTheme="majorHAnsi"/>
                <w:i/>
              </w:rPr>
              <w:t>Daily Drills</w:t>
            </w:r>
          </w:p>
          <w:p w14:paraId="133ED1CC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MARSTELLER  - </w:t>
            </w:r>
            <w:r w:rsidRPr="001B183E">
              <w:rPr>
                <w:rFonts w:asciiTheme="majorHAnsi" w:hAnsiTheme="majorHAnsi"/>
                <w:i/>
              </w:rPr>
              <w:t>Basic Routines</w:t>
            </w:r>
          </w:p>
          <w:p w14:paraId="6C033940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David Vining – </w:t>
            </w:r>
            <w:r w:rsidRPr="001B183E">
              <w:rPr>
                <w:rFonts w:asciiTheme="majorHAnsi" w:hAnsiTheme="majorHAnsi"/>
                <w:i/>
              </w:rPr>
              <w:t>Daily Routines for tenor trombone</w:t>
            </w:r>
          </w:p>
          <w:p w14:paraId="52B84AA7" w14:textId="77777777" w:rsidR="009B3B61" w:rsidRPr="001B183E" w:rsidRDefault="009B3B61" w:rsidP="009B3B6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1B183E">
              <w:rPr>
                <w:rFonts w:asciiTheme="majorHAnsi" w:hAnsiTheme="majorHAnsi"/>
                <w:b/>
              </w:rPr>
              <w:t>Veprat muzikor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0314D2FF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KORSAKOV – </w:t>
            </w:r>
            <w:r w:rsidRPr="001B183E">
              <w:rPr>
                <w:rFonts w:asciiTheme="majorHAnsi" w:hAnsiTheme="majorHAnsi"/>
                <w:i/>
              </w:rPr>
              <w:t>Koncerto</w:t>
            </w:r>
          </w:p>
          <w:p w14:paraId="50EF2A72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De la Nux – </w:t>
            </w:r>
            <w:r w:rsidRPr="001B183E">
              <w:rPr>
                <w:rFonts w:asciiTheme="majorHAnsi" w:hAnsiTheme="majorHAnsi"/>
                <w:i/>
              </w:rPr>
              <w:t>Solo de Concours</w:t>
            </w:r>
          </w:p>
          <w:p w14:paraId="023C3EE5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lastRenderedPageBreak/>
              <w:t xml:space="preserve">DUBOIS – </w:t>
            </w:r>
            <w:r w:rsidRPr="001B183E">
              <w:rPr>
                <w:rFonts w:asciiTheme="majorHAnsi" w:hAnsiTheme="majorHAnsi"/>
                <w:i/>
              </w:rPr>
              <w:t>Cortege for trombone and piano</w:t>
            </w:r>
          </w:p>
          <w:p w14:paraId="5C459BC0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MARCELLO – </w:t>
            </w:r>
            <w:r w:rsidRPr="001B183E">
              <w:rPr>
                <w:rFonts w:asciiTheme="majorHAnsi" w:hAnsiTheme="majorHAnsi"/>
                <w:i/>
              </w:rPr>
              <w:t>Sonata in Am</w:t>
            </w:r>
          </w:p>
          <w:p w14:paraId="7574F64E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GUILMAN – </w:t>
            </w:r>
            <w:r w:rsidRPr="001B183E">
              <w:rPr>
                <w:rFonts w:asciiTheme="majorHAnsi" w:hAnsiTheme="majorHAnsi"/>
                <w:i/>
              </w:rPr>
              <w:t>Morceau Symphonique</w:t>
            </w:r>
          </w:p>
          <w:p w14:paraId="231A1236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Alan RIDOUT – </w:t>
            </w:r>
            <w:r w:rsidRPr="001B183E">
              <w:rPr>
                <w:rFonts w:asciiTheme="majorHAnsi" w:hAnsiTheme="majorHAnsi"/>
                <w:i/>
              </w:rPr>
              <w:t>sonata for solo trombone</w:t>
            </w:r>
          </w:p>
          <w:p w14:paraId="3A396F78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>BLLAZHEVICH 5</w:t>
            </w:r>
          </w:p>
          <w:p w14:paraId="48761DDE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NOVAKOVSKY </w:t>
            </w:r>
            <w:r w:rsidRPr="001B183E">
              <w:rPr>
                <w:rFonts w:asciiTheme="majorHAnsi" w:hAnsiTheme="majorHAnsi"/>
                <w:i/>
              </w:rPr>
              <w:t>- Concertino</w:t>
            </w:r>
          </w:p>
          <w:p w14:paraId="7664AE3A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BARAT – </w:t>
            </w:r>
            <w:r w:rsidRPr="001B183E">
              <w:rPr>
                <w:rFonts w:asciiTheme="majorHAnsi" w:hAnsiTheme="majorHAnsi"/>
                <w:i/>
              </w:rPr>
              <w:t>Andante at Allegro</w:t>
            </w:r>
          </w:p>
          <w:p w14:paraId="0F7CEC72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GALLIARD - </w:t>
            </w:r>
            <w:r w:rsidRPr="001B183E">
              <w:rPr>
                <w:rFonts w:asciiTheme="majorHAnsi" w:hAnsiTheme="majorHAnsi"/>
                <w:i/>
              </w:rPr>
              <w:t>6 sonatas</w:t>
            </w:r>
          </w:p>
          <w:p w14:paraId="4687912E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DANIELS – </w:t>
            </w:r>
            <w:r w:rsidRPr="001B183E">
              <w:rPr>
                <w:rFonts w:asciiTheme="majorHAnsi" w:hAnsiTheme="majorHAnsi"/>
                <w:i/>
              </w:rPr>
              <w:t>Concertino</w:t>
            </w:r>
          </w:p>
          <w:p w14:paraId="59D95B4A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Francesco CORDAROPOLI – </w:t>
            </w:r>
            <w:r w:rsidRPr="001B183E">
              <w:rPr>
                <w:rFonts w:asciiTheme="majorHAnsi" w:hAnsiTheme="majorHAnsi"/>
                <w:i/>
              </w:rPr>
              <w:t>Concerto Op. 7</w:t>
            </w:r>
          </w:p>
          <w:p w14:paraId="02900DF6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Francesco CORDAROPOLI – </w:t>
            </w:r>
            <w:r w:rsidRPr="001B183E">
              <w:rPr>
                <w:rFonts w:asciiTheme="majorHAnsi" w:hAnsiTheme="majorHAnsi"/>
                <w:i/>
              </w:rPr>
              <w:t>Concerto Op. 14</w:t>
            </w:r>
          </w:p>
          <w:p w14:paraId="6B74554E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Hasse - </w:t>
            </w:r>
            <w:r w:rsidRPr="001B183E">
              <w:rPr>
                <w:rFonts w:asciiTheme="majorHAnsi" w:hAnsiTheme="majorHAnsi"/>
                <w:i/>
              </w:rPr>
              <w:t>Suite</w:t>
            </w:r>
          </w:p>
          <w:p w14:paraId="68F9815B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STILL – </w:t>
            </w:r>
            <w:r w:rsidRPr="001B183E">
              <w:rPr>
                <w:rFonts w:asciiTheme="majorHAnsi" w:hAnsiTheme="majorHAnsi"/>
                <w:i/>
              </w:rPr>
              <w:t>Romance</w:t>
            </w:r>
          </w:p>
          <w:p w14:paraId="46E45FBE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MERCHADANTE – </w:t>
            </w:r>
            <w:r w:rsidRPr="001B183E">
              <w:rPr>
                <w:rFonts w:asciiTheme="majorHAnsi" w:hAnsiTheme="majorHAnsi"/>
                <w:i/>
              </w:rPr>
              <w:t>Salve Maria</w:t>
            </w:r>
          </w:p>
          <w:p w14:paraId="4239D424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ZADEJA – </w:t>
            </w:r>
            <w:r w:rsidRPr="001B183E">
              <w:rPr>
                <w:rFonts w:asciiTheme="majorHAnsi" w:hAnsiTheme="majorHAnsi"/>
                <w:i/>
              </w:rPr>
              <w:t>O ju male</w:t>
            </w:r>
          </w:p>
          <w:p w14:paraId="3F8C33EF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ZADEJA – </w:t>
            </w:r>
            <w:r w:rsidRPr="001B183E">
              <w:rPr>
                <w:rFonts w:asciiTheme="majorHAnsi" w:hAnsiTheme="majorHAnsi"/>
                <w:i/>
              </w:rPr>
              <w:t>Pranvera</w:t>
            </w:r>
          </w:p>
          <w:p w14:paraId="00B11CEA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>Dafina Zeqiri-</w:t>
            </w:r>
            <w:r w:rsidRPr="001B183E">
              <w:rPr>
                <w:rFonts w:asciiTheme="majorHAnsi" w:hAnsiTheme="majorHAnsi"/>
                <w:i/>
              </w:rPr>
              <w:t>Aerodinamik per Trombone e Piano</w:t>
            </w:r>
          </w:p>
          <w:p w14:paraId="25AEDC41" w14:textId="77777777" w:rsidR="009B3B61" w:rsidRPr="001B183E" w:rsidRDefault="009B3B61" w:rsidP="009B3B6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>Serocky - Sonatina</w:t>
            </w:r>
          </w:p>
          <w:p w14:paraId="404479A3" w14:textId="77777777" w:rsidR="009B3B61" w:rsidRPr="001B183E" w:rsidRDefault="009B3B61" w:rsidP="009B3B61">
            <w:pPr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DAVID – </w:t>
            </w:r>
            <w:r w:rsidRPr="001B183E">
              <w:rPr>
                <w:rFonts w:asciiTheme="majorHAnsi" w:hAnsiTheme="majorHAnsi"/>
                <w:i/>
              </w:rPr>
              <w:t>Concertino</w:t>
            </w:r>
          </w:p>
          <w:p w14:paraId="1DFB4742" w14:textId="77777777" w:rsidR="009B3B61" w:rsidRPr="001B183E" w:rsidRDefault="009B3B61" w:rsidP="009B3B61">
            <w:pPr>
              <w:rPr>
                <w:rFonts w:asciiTheme="majorHAnsi" w:hAnsiTheme="majorHAnsi"/>
                <w:i/>
              </w:rPr>
            </w:pPr>
            <w:r w:rsidRPr="001B183E">
              <w:rPr>
                <w:rFonts w:asciiTheme="majorHAnsi" w:hAnsiTheme="majorHAnsi"/>
              </w:rPr>
              <w:t xml:space="preserve">GRONDAHL </w:t>
            </w:r>
            <w:r w:rsidRPr="001B183E">
              <w:rPr>
                <w:rFonts w:asciiTheme="majorHAnsi" w:hAnsiTheme="majorHAnsi"/>
                <w:i/>
              </w:rPr>
              <w:t>– Concerto</w:t>
            </w:r>
          </w:p>
          <w:p w14:paraId="4BE97376" w14:textId="77777777" w:rsidR="009B3B61" w:rsidRPr="001B183E" w:rsidRDefault="009B3B61" w:rsidP="009B3B61">
            <w:pPr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LARSSON – </w:t>
            </w:r>
            <w:r w:rsidRPr="001B183E">
              <w:rPr>
                <w:rFonts w:asciiTheme="majorHAnsi" w:hAnsiTheme="majorHAnsi"/>
                <w:i/>
              </w:rPr>
              <w:t>Concertino</w:t>
            </w:r>
          </w:p>
          <w:p w14:paraId="55FF5074" w14:textId="77777777" w:rsidR="009B3B61" w:rsidRPr="001B183E" w:rsidRDefault="009B3B61" w:rsidP="009B3B61">
            <w:pPr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MILHAUD – </w:t>
            </w:r>
            <w:r w:rsidRPr="001B183E">
              <w:rPr>
                <w:rFonts w:asciiTheme="majorHAnsi" w:hAnsiTheme="majorHAnsi"/>
                <w:i/>
              </w:rPr>
              <w:t>Concertino d’hiver</w:t>
            </w:r>
          </w:p>
          <w:p w14:paraId="3EBE6322" w14:textId="77777777" w:rsidR="009B3B61" w:rsidRPr="001B183E" w:rsidRDefault="009B3B61" w:rsidP="009B3B61">
            <w:pPr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CASTEREDE – </w:t>
            </w:r>
            <w:r w:rsidRPr="001B183E">
              <w:rPr>
                <w:rFonts w:asciiTheme="majorHAnsi" w:hAnsiTheme="majorHAnsi"/>
                <w:i/>
              </w:rPr>
              <w:t>Sonatina</w:t>
            </w:r>
          </w:p>
          <w:p w14:paraId="28EDE5E5" w14:textId="77777777" w:rsidR="009B3B61" w:rsidRPr="001B183E" w:rsidRDefault="009B3B61" w:rsidP="009B3B61">
            <w:pPr>
              <w:rPr>
                <w:rFonts w:asciiTheme="majorHAnsi" w:hAnsiTheme="majorHAnsi"/>
              </w:rPr>
            </w:pPr>
            <w:r w:rsidRPr="001B183E">
              <w:rPr>
                <w:rFonts w:asciiTheme="majorHAnsi" w:hAnsiTheme="majorHAnsi"/>
              </w:rPr>
              <w:t xml:space="preserve">MARTIN – </w:t>
            </w:r>
            <w:r w:rsidRPr="001B183E">
              <w:rPr>
                <w:rFonts w:asciiTheme="majorHAnsi" w:hAnsiTheme="majorHAnsi"/>
                <w:i/>
              </w:rPr>
              <w:t>Ballade</w:t>
            </w:r>
          </w:p>
          <w:p w14:paraId="4999542A" w14:textId="77777777" w:rsidR="00E22ACF" w:rsidRPr="00532593" w:rsidRDefault="00E22ACF" w:rsidP="009B3B61">
            <w:pPr>
              <w:rPr>
                <w:rFonts w:asciiTheme="majorHAnsi" w:hAnsiTheme="majorHAnsi"/>
              </w:rPr>
            </w:pPr>
          </w:p>
        </w:tc>
      </w:tr>
      <w:tr w:rsidR="00E22ACF" w:rsidRPr="00532593" w14:paraId="780B0184" w14:textId="77777777" w:rsidTr="00A46D14">
        <w:tc>
          <w:tcPr>
            <w:tcW w:w="1015" w:type="dxa"/>
          </w:tcPr>
          <w:p w14:paraId="6F4648A2" w14:textId="77777777" w:rsidR="00E22ACF" w:rsidRPr="00532593" w:rsidRDefault="00E22ACF" w:rsidP="00183923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7615" w:type="dxa"/>
            <w:gridSpan w:val="4"/>
          </w:tcPr>
          <w:tbl>
            <w:tblPr>
              <w:tblW w:w="859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8"/>
              <w:gridCol w:w="2030"/>
              <w:gridCol w:w="322"/>
              <w:gridCol w:w="1284"/>
              <w:gridCol w:w="66"/>
              <w:gridCol w:w="81"/>
            </w:tblGrid>
            <w:tr w:rsidR="00E22ACF" w:rsidRPr="00532593" w14:paraId="1981FEA6" w14:textId="77777777" w:rsidTr="00F643F7">
              <w:trPr>
                <w:trHeight w:val="595"/>
                <w:tblCellSpacing w:w="15" w:type="dxa"/>
              </w:trPr>
              <w:tc>
                <w:tcPr>
                  <w:tcW w:w="4888" w:type="pct"/>
                  <w:gridSpan w:val="4"/>
                  <w:shd w:val="clear" w:color="auto" w:fill="FFFFFF"/>
                  <w:vAlign w:val="center"/>
                  <w:hideMark/>
                </w:tcPr>
                <w:p w14:paraId="765D6277" w14:textId="77777777" w:rsidR="00E22ACF" w:rsidRPr="00532593" w:rsidRDefault="00E22ACF" w:rsidP="000F7B58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" w:type="pct"/>
                  <w:shd w:val="clear" w:color="auto" w:fill="FFFFFF"/>
                  <w:vAlign w:val="center"/>
                  <w:hideMark/>
                </w:tcPr>
                <w:p w14:paraId="7797538E" w14:textId="77777777" w:rsidR="00E22ACF" w:rsidRPr="00532593" w:rsidRDefault="00E22ACF" w:rsidP="000F7B58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" w:type="pct"/>
                  <w:shd w:val="clear" w:color="auto" w:fill="FFFFFF"/>
                  <w:vAlign w:val="center"/>
                  <w:hideMark/>
                </w:tcPr>
                <w:p w14:paraId="036D772F" w14:textId="77777777" w:rsidR="00E22ACF" w:rsidRPr="00532593" w:rsidRDefault="00E22ACF" w:rsidP="000F7B58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  <w:tr w:rsidR="00E22ACF" w:rsidRPr="00532593" w14:paraId="31B1FAE7" w14:textId="77777777" w:rsidTr="00F643F7">
              <w:tblPrEx>
                <w:shd w:val="clear" w:color="auto" w:fill="auto"/>
              </w:tblPrEx>
              <w:trPr>
                <w:gridAfter w:val="3"/>
                <w:wAfter w:w="762" w:type="pct"/>
                <w:tblCellSpacing w:w="15" w:type="dxa"/>
              </w:trPr>
              <w:tc>
                <w:tcPr>
                  <w:tcW w:w="2802" w:type="pct"/>
                  <w:vAlign w:val="center"/>
                  <w:hideMark/>
                </w:tcPr>
                <w:p w14:paraId="2B12DF1A" w14:textId="77777777" w:rsidR="00E22ACF" w:rsidRPr="00532593" w:rsidRDefault="00E22ACF" w:rsidP="000F7B58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76" w:type="pct"/>
                  <w:vAlign w:val="center"/>
                  <w:hideMark/>
                </w:tcPr>
                <w:p w14:paraId="0E05B626" w14:textId="77777777" w:rsidR="00E22ACF" w:rsidRPr="00532593" w:rsidRDefault="00E22ACF" w:rsidP="000F7B58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2" w:type="pct"/>
                  <w:vAlign w:val="center"/>
                  <w:hideMark/>
                </w:tcPr>
                <w:p w14:paraId="0C299125" w14:textId="77777777" w:rsidR="00E22ACF" w:rsidRPr="00532593" w:rsidRDefault="00E22ACF" w:rsidP="000F7B58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3F34E2E" w14:textId="77777777" w:rsidR="00E22ACF" w:rsidRPr="00532593" w:rsidRDefault="00E22ACF" w:rsidP="00D74A87">
            <w:pPr>
              <w:rPr>
                <w:rFonts w:asciiTheme="majorHAnsi" w:hAnsiTheme="majorHAnsi"/>
                <w:b/>
              </w:rPr>
            </w:pPr>
          </w:p>
        </w:tc>
      </w:tr>
    </w:tbl>
    <w:p w14:paraId="594617BE" w14:textId="77777777" w:rsidR="006F116D" w:rsidRPr="00532593" w:rsidRDefault="006F116D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532593" w14:paraId="1CF236DB" w14:textId="77777777" w:rsidTr="5510E802">
        <w:tc>
          <w:tcPr>
            <w:tcW w:w="8856" w:type="dxa"/>
            <w:shd w:val="clear" w:color="auto" w:fill="B8CCE4"/>
          </w:tcPr>
          <w:p w14:paraId="7109B85A" w14:textId="77777777" w:rsidR="00CF116F" w:rsidRPr="00532593" w:rsidRDefault="00CF116F" w:rsidP="007E6202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532593">
              <w:rPr>
                <w:rFonts w:asciiTheme="majorHAnsi" w:hAnsiTheme="majorHAnsi"/>
                <w:b/>
                <w:lang w:val="de-DE"/>
              </w:rPr>
              <w:t>Politikat akademike dhe rregullat e mirësjelljes:</w:t>
            </w:r>
          </w:p>
        </w:tc>
      </w:tr>
      <w:tr w:rsidR="00CF116F" w:rsidRPr="00532593" w14:paraId="06BB6DEA" w14:textId="77777777" w:rsidTr="5510E802">
        <w:trPr>
          <w:trHeight w:val="1088"/>
        </w:trPr>
        <w:tc>
          <w:tcPr>
            <w:tcW w:w="8856" w:type="dxa"/>
          </w:tcPr>
          <w:p w14:paraId="132F213D" w14:textId="77777777" w:rsidR="001A6CD2" w:rsidRPr="00532593" w:rsidRDefault="001A6CD2" w:rsidP="001A6CD2">
            <w:pPr>
              <w:rPr>
                <w:rFonts w:asciiTheme="majorHAnsi" w:hAnsiTheme="majorHAnsi"/>
                <w:b/>
                <w:i/>
              </w:rPr>
            </w:pPr>
            <w:r w:rsidRPr="00532593">
              <w:rPr>
                <w:rFonts w:asciiTheme="majorHAnsi" w:hAnsiTheme="majorHAnsi"/>
                <w:b/>
                <w:i/>
              </w:rPr>
              <w:t xml:space="preserve">Studenti është i obliguar ti përmbahet rregullave konform nenit 156 të statutit të UP </w:t>
            </w:r>
          </w:p>
          <w:p w14:paraId="121AE50C" w14:textId="77777777" w:rsidR="001A6CD2" w:rsidRPr="00532593" w:rsidRDefault="001A6CD2" w:rsidP="001A6CD2">
            <w:pPr>
              <w:rPr>
                <w:rFonts w:asciiTheme="majorHAnsi" w:hAnsiTheme="majorHAnsi"/>
                <w:b/>
              </w:rPr>
            </w:pPr>
          </w:p>
          <w:p w14:paraId="2CD1C691" w14:textId="77777777" w:rsidR="006F116D" w:rsidRPr="00532593" w:rsidRDefault="001A6CD2" w:rsidP="00B34A01">
            <w:pPr>
              <w:rPr>
                <w:rFonts w:asciiTheme="majorHAnsi" w:hAnsiTheme="majorHAnsi"/>
                <w:b/>
                <w:bCs/>
              </w:rPr>
            </w:pPr>
            <w:r w:rsidRPr="00532593">
              <w:rPr>
                <w:rFonts w:asciiTheme="majorHAnsi" w:hAnsiTheme="majorHAnsi"/>
                <w:b/>
                <w:bCs/>
              </w:rPr>
              <w:t>Studentët e drejtimit të instrumenteve frymore  duhet</w:t>
            </w:r>
            <w:r w:rsidRPr="00532593">
              <w:rPr>
                <w:rFonts w:asciiTheme="majorHAnsi" w:hAnsiTheme="majorHAnsi"/>
                <w:b/>
              </w:rPr>
              <w:t xml:space="preserve"> të vijojnë regullisht mësim</w:t>
            </w:r>
            <w:r w:rsidR="00B34A01">
              <w:rPr>
                <w:rFonts w:asciiTheme="majorHAnsi" w:hAnsiTheme="majorHAnsi"/>
                <w:b/>
              </w:rPr>
              <w:t xml:space="preserve">in 2 orë në javë me Profesorin, </w:t>
            </w:r>
            <w:r w:rsidRPr="00532593">
              <w:rPr>
                <w:rFonts w:asciiTheme="majorHAnsi" w:hAnsiTheme="majorHAnsi"/>
                <w:b/>
              </w:rPr>
              <w:t>gjithashtu korepetitimin një orë në javë</w:t>
            </w:r>
          </w:p>
        </w:tc>
      </w:tr>
    </w:tbl>
    <w:p w14:paraId="5F745730" w14:textId="77777777" w:rsidR="00B815D1" w:rsidRPr="00532593" w:rsidRDefault="00B815D1" w:rsidP="00860B58">
      <w:pPr>
        <w:rPr>
          <w:rFonts w:asciiTheme="majorHAnsi" w:hAnsiTheme="majorHAnsi"/>
          <w:b/>
          <w:sz w:val="28"/>
          <w:szCs w:val="28"/>
        </w:rPr>
      </w:pPr>
    </w:p>
    <w:sectPr w:rsidR="00B815D1" w:rsidRPr="00532593" w:rsidSect="00210F4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677B" w14:textId="77777777" w:rsidR="000727A5" w:rsidRDefault="000727A5">
      <w:r>
        <w:separator/>
      </w:r>
    </w:p>
  </w:endnote>
  <w:endnote w:type="continuationSeparator" w:id="0">
    <w:p w14:paraId="2AAF8CDA" w14:textId="77777777" w:rsidR="000727A5" w:rsidRDefault="0007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7262" w14:textId="77777777" w:rsidR="002D3069" w:rsidRDefault="002662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9F2FE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A240" w14:textId="77777777" w:rsidR="002D3069" w:rsidRDefault="002662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F03">
      <w:rPr>
        <w:rStyle w:val="PageNumber"/>
        <w:noProof/>
      </w:rPr>
      <w:t>7</w:t>
    </w:r>
    <w:r>
      <w:rPr>
        <w:rStyle w:val="PageNumber"/>
      </w:rPr>
      <w:fldChar w:fldCharType="end"/>
    </w:r>
  </w:p>
  <w:p w14:paraId="13686398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E9E0" w14:textId="77777777" w:rsidR="000727A5" w:rsidRDefault="000727A5">
      <w:r>
        <w:separator/>
      </w:r>
    </w:p>
  </w:footnote>
  <w:footnote w:type="continuationSeparator" w:id="0">
    <w:p w14:paraId="70849B24" w14:textId="77777777" w:rsidR="000727A5" w:rsidRDefault="0007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2E"/>
    <w:multiLevelType w:val="hybridMultilevel"/>
    <w:tmpl w:val="5DFE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CE0"/>
    <w:multiLevelType w:val="hybridMultilevel"/>
    <w:tmpl w:val="FD16DC66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0C8"/>
    <w:multiLevelType w:val="hybridMultilevel"/>
    <w:tmpl w:val="A7E454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24FA"/>
    <w:multiLevelType w:val="multilevel"/>
    <w:tmpl w:val="B06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3425A"/>
    <w:multiLevelType w:val="hybridMultilevel"/>
    <w:tmpl w:val="976A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41F"/>
    <w:multiLevelType w:val="hybridMultilevel"/>
    <w:tmpl w:val="9EA6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4AE0"/>
    <w:multiLevelType w:val="hybridMultilevel"/>
    <w:tmpl w:val="A688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575E"/>
    <w:multiLevelType w:val="hybridMultilevel"/>
    <w:tmpl w:val="9F9C9FEA"/>
    <w:lvl w:ilvl="0" w:tplc="5D388A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532595"/>
    <w:multiLevelType w:val="hybridMultilevel"/>
    <w:tmpl w:val="0F72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23B"/>
    <w:multiLevelType w:val="hybridMultilevel"/>
    <w:tmpl w:val="B9023462"/>
    <w:lvl w:ilvl="0" w:tplc="CFA69B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6CFC"/>
    <w:multiLevelType w:val="hybridMultilevel"/>
    <w:tmpl w:val="97504A0E"/>
    <w:lvl w:ilvl="0" w:tplc="4FD2A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0B1"/>
    <w:multiLevelType w:val="hybridMultilevel"/>
    <w:tmpl w:val="641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26D2"/>
    <w:multiLevelType w:val="hybridMultilevel"/>
    <w:tmpl w:val="180E5A04"/>
    <w:lvl w:ilvl="0" w:tplc="D47EA1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93F5D"/>
    <w:multiLevelType w:val="hybridMultilevel"/>
    <w:tmpl w:val="8208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6F94"/>
    <w:multiLevelType w:val="hybridMultilevel"/>
    <w:tmpl w:val="C0A8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3668"/>
    <w:multiLevelType w:val="hybridMultilevel"/>
    <w:tmpl w:val="FDA075FA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B0414"/>
    <w:multiLevelType w:val="hybridMultilevel"/>
    <w:tmpl w:val="D292A6B8"/>
    <w:lvl w:ilvl="0" w:tplc="732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424">
    <w:abstractNumId w:val="4"/>
  </w:num>
  <w:num w:numId="2" w16cid:durableId="1743405986">
    <w:abstractNumId w:val="1"/>
  </w:num>
  <w:num w:numId="3" w16cid:durableId="197277859">
    <w:abstractNumId w:val="11"/>
  </w:num>
  <w:num w:numId="4" w16cid:durableId="1390179983">
    <w:abstractNumId w:val="14"/>
  </w:num>
  <w:num w:numId="5" w16cid:durableId="565644984">
    <w:abstractNumId w:val="12"/>
  </w:num>
  <w:num w:numId="6" w16cid:durableId="1437024014">
    <w:abstractNumId w:val="10"/>
  </w:num>
  <w:num w:numId="7" w16cid:durableId="1781027577">
    <w:abstractNumId w:val="16"/>
  </w:num>
  <w:num w:numId="8" w16cid:durableId="265846117">
    <w:abstractNumId w:val="9"/>
  </w:num>
  <w:num w:numId="9" w16cid:durableId="2007324544">
    <w:abstractNumId w:val="17"/>
  </w:num>
  <w:num w:numId="10" w16cid:durableId="553850177">
    <w:abstractNumId w:val="13"/>
  </w:num>
  <w:num w:numId="11" w16cid:durableId="763694157">
    <w:abstractNumId w:val="5"/>
  </w:num>
  <w:num w:numId="12" w16cid:durableId="223300757">
    <w:abstractNumId w:val="15"/>
  </w:num>
  <w:num w:numId="13" w16cid:durableId="1720663702">
    <w:abstractNumId w:val="7"/>
  </w:num>
  <w:num w:numId="14" w16cid:durableId="647246584">
    <w:abstractNumId w:val="0"/>
  </w:num>
  <w:num w:numId="15" w16cid:durableId="35811351">
    <w:abstractNumId w:val="3"/>
  </w:num>
  <w:num w:numId="16" w16cid:durableId="192308270">
    <w:abstractNumId w:val="6"/>
  </w:num>
  <w:num w:numId="17" w16cid:durableId="956911445">
    <w:abstractNumId w:val="8"/>
  </w:num>
  <w:num w:numId="18" w16cid:durableId="462311647">
    <w:abstractNumId w:val="2"/>
  </w:num>
  <w:num w:numId="19" w16cid:durableId="10054018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A"/>
    <w:rsid w:val="00004B39"/>
    <w:rsid w:val="00012981"/>
    <w:rsid w:val="000133A7"/>
    <w:rsid w:val="00031020"/>
    <w:rsid w:val="0003716A"/>
    <w:rsid w:val="00043592"/>
    <w:rsid w:val="00060E9F"/>
    <w:rsid w:val="000727A5"/>
    <w:rsid w:val="000C4576"/>
    <w:rsid w:val="000E39CA"/>
    <w:rsid w:val="000E4370"/>
    <w:rsid w:val="000F2B9E"/>
    <w:rsid w:val="00102557"/>
    <w:rsid w:val="00105C2D"/>
    <w:rsid w:val="0011024F"/>
    <w:rsid w:val="00115BB1"/>
    <w:rsid w:val="00116306"/>
    <w:rsid w:val="00132604"/>
    <w:rsid w:val="00153655"/>
    <w:rsid w:val="00156D4E"/>
    <w:rsid w:val="00157F8B"/>
    <w:rsid w:val="00172928"/>
    <w:rsid w:val="00183923"/>
    <w:rsid w:val="001A2F03"/>
    <w:rsid w:val="001A6CD2"/>
    <w:rsid w:val="001F3669"/>
    <w:rsid w:val="001F61DF"/>
    <w:rsid w:val="00210F47"/>
    <w:rsid w:val="0021580C"/>
    <w:rsid w:val="002177ED"/>
    <w:rsid w:val="002466FE"/>
    <w:rsid w:val="002610A3"/>
    <w:rsid w:val="00266258"/>
    <w:rsid w:val="002810C1"/>
    <w:rsid w:val="002849B2"/>
    <w:rsid w:val="002A3E01"/>
    <w:rsid w:val="002C00FA"/>
    <w:rsid w:val="002D3069"/>
    <w:rsid w:val="002E1310"/>
    <w:rsid w:val="002F6F00"/>
    <w:rsid w:val="0030354C"/>
    <w:rsid w:val="00313232"/>
    <w:rsid w:val="00314D56"/>
    <w:rsid w:val="00331B5E"/>
    <w:rsid w:val="003449E8"/>
    <w:rsid w:val="00354B24"/>
    <w:rsid w:val="0036726F"/>
    <w:rsid w:val="00381B41"/>
    <w:rsid w:val="003A1D40"/>
    <w:rsid w:val="003B625C"/>
    <w:rsid w:val="003C720E"/>
    <w:rsid w:val="003E3193"/>
    <w:rsid w:val="00401A33"/>
    <w:rsid w:val="00401EF6"/>
    <w:rsid w:val="004C0CCA"/>
    <w:rsid w:val="004C59CC"/>
    <w:rsid w:val="0050026F"/>
    <w:rsid w:val="00507018"/>
    <w:rsid w:val="00510055"/>
    <w:rsid w:val="00527823"/>
    <w:rsid w:val="00532593"/>
    <w:rsid w:val="005801AC"/>
    <w:rsid w:val="00590073"/>
    <w:rsid w:val="005B61FB"/>
    <w:rsid w:val="005D0821"/>
    <w:rsid w:val="005D3276"/>
    <w:rsid w:val="005E797F"/>
    <w:rsid w:val="005F74FE"/>
    <w:rsid w:val="00603DD2"/>
    <w:rsid w:val="00605F40"/>
    <w:rsid w:val="00621795"/>
    <w:rsid w:val="00672B46"/>
    <w:rsid w:val="0068565E"/>
    <w:rsid w:val="006A606C"/>
    <w:rsid w:val="006D7FB4"/>
    <w:rsid w:val="006F116D"/>
    <w:rsid w:val="006F2973"/>
    <w:rsid w:val="006F7ED2"/>
    <w:rsid w:val="007038CC"/>
    <w:rsid w:val="00713A8A"/>
    <w:rsid w:val="00731200"/>
    <w:rsid w:val="00746D8D"/>
    <w:rsid w:val="00761545"/>
    <w:rsid w:val="0076682B"/>
    <w:rsid w:val="00771ED6"/>
    <w:rsid w:val="00772CFD"/>
    <w:rsid w:val="00775551"/>
    <w:rsid w:val="00777D28"/>
    <w:rsid w:val="00780721"/>
    <w:rsid w:val="00781805"/>
    <w:rsid w:val="00792777"/>
    <w:rsid w:val="007A1D29"/>
    <w:rsid w:val="007B1510"/>
    <w:rsid w:val="007B68A2"/>
    <w:rsid w:val="007C00C9"/>
    <w:rsid w:val="007C3132"/>
    <w:rsid w:val="007D21BE"/>
    <w:rsid w:val="007E2658"/>
    <w:rsid w:val="007E6202"/>
    <w:rsid w:val="007F46C5"/>
    <w:rsid w:val="007F4A27"/>
    <w:rsid w:val="0082019B"/>
    <w:rsid w:val="0084186D"/>
    <w:rsid w:val="00860B58"/>
    <w:rsid w:val="0086343D"/>
    <w:rsid w:val="00867138"/>
    <w:rsid w:val="0086796B"/>
    <w:rsid w:val="00885E41"/>
    <w:rsid w:val="008A01F1"/>
    <w:rsid w:val="008A439B"/>
    <w:rsid w:val="008A64AD"/>
    <w:rsid w:val="008A716D"/>
    <w:rsid w:val="008D0608"/>
    <w:rsid w:val="008D27E3"/>
    <w:rsid w:val="008D3D34"/>
    <w:rsid w:val="00903474"/>
    <w:rsid w:val="00913E3E"/>
    <w:rsid w:val="00926778"/>
    <w:rsid w:val="009340E7"/>
    <w:rsid w:val="00941018"/>
    <w:rsid w:val="009B3B61"/>
    <w:rsid w:val="009B3F0A"/>
    <w:rsid w:val="009E2AF8"/>
    <w:rsid w:val="00A2381D"/>
    <w:rsid w:val="00A3382C"/>
    <w:rsid w:val="00A46D14"/>
    <w:rsid w:val="00A545BA"/>
    <w:rsid w:val="00A6492A"/>
    <w:rsid w:val="00A662A0"/>
    <w:rsid w:val="00AA23C9"/>
    <w:rsid w:val="00AA2C57"/>
    <w:rsid w:val="00AA3C2B"/>
    <w:rsid w:val="00AB2FE4"/>
    <w:rsid w:val="00AC08ED"/>
    <w:rsid w:val="00AC527B"/>
    <w:rsid w:val="00AF7696"/>
    <w:rsid w:val="00B0694B"/>
    <w:rsid w:val="00B339A7"/>
    <w:rsid w:val="00B34A01"/>
    <w:rsid w:val="00B35215"/>
    <w:rsid w:val="00B815D1"/>
    <w:rsid w:val="00B87C38"/>
    <w:rsid w:val="00BA6E9C"/>
    <w:rsid w:val="00BB1A1A"/>
    <w:rsid w:val="00BE15C0"/>
    <w:rsid w:val="00C1616A"/>
    <w:rsid w:val="00C379CC"/>
    <w:rsid w:val="00C41EBF"/>
    <w:rsid w:val="00C51ABC"/>
    <w:rsid w:val="00C55D91"/>
    <w:rsid w:val="00C6155B"/>
    <w:rsid w:val="00C7209B"/>
    <w:rsid w:val="00CA7F9E"/>
    <w:rsid w:val="00CB2E5D"/>
    <w:rsid w:val="00CB6BAD"/>
    <w:rsid w:val="00CF116F"/>
    <w:rsid w:val="00CF32FF"/>
    <w:rsid w:val="00CF42EB"/>
    <w:rsid w:val="00D10BC6"/>
    <w:rsid w:val="00D560AA"/>
    <w:rsid w:val="00D67209"/>
    <w:rsid w:val="00D74A87"/>
    <w:rsid w:val="00DB2823"/>
    <w:rsid w:val="00DB5C1B"/>
    <w:rsid w:val="00DB6811"/>
    <w:rsid w:val="00DB690D"/>
    <w:rsid w:val="00DF11E9"/>
    <w:rsid w:val="00DF6543"/>
    <w:rsid w:val="00E22ACF"/>
    <w:rsid w:val="00E3103B"/>
    <w:rsid w:val="00E64FDE"/>
    <w:rsid w:val="00E8059B"/>
    <w:rsid w:val="00EA7B86"/>
    <w:rsid w:val="00EB1C46"/>
    <w:rsid w:val="00EC279E"/>
    <w:rsid w:val="00EF57F9"/>
    <w:rsid w:val="00F03F13"/>
    <w:rsid w:val="00F04222"/>
    <w:rsid w:val="00F3146A"/>
    <w:rsid w:val="00F34158"/>
    <w:rsid w:val="00F47480"/>
    <w:rsid w:val="00F5056C"/>
    <w:rsid w:val="00F5660C"/>
    <w:rsid w:val="00F57A4D"/>
    <w:rsid w:val="00F61188"/>
    <w:rsid w:val="00F643F7"/>
    <w:rsid w:val="00F65D3D"/>
    <w:rsid w:val="00F7208A"/>
    <w:rsid w:val="00F8228E"/>
    <w:rsid w:val="00F84E72"/>
    <w:rsid w:val="00F85533"/>
    <w:rsid w:val="00FB050B"/>
    <w:rsid w:val="00FE1694"/>
    <w:rsid w:val="00FE3A53"/>
    <w:rsid w:val="00FE60AE"/>
    <w:rsid w:val="00FF7590"/>
    <w:rsid w:val="094B4632"/>
    <w:rsid w:val="5510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2F722"/>
  <w15:docId w15:val="{CDD8ADC2-B18C-4F91-BC37-E6A1A1A4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EA7B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F74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B725-8021-4F32-AD2E-784377F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Betim Krasniqi</cp:lastModifiedBy>
  <cp:revision>11</cp:revision>
  <cp:lastPrinted>2011-03-07T10:39:00Z</cp:lastPrinted>
  <dcterms:created xsi:type="dcterms:W3CDTF">2019-06-25T08:53:00Z</dcterms:created>
  <dcterms:modified xsi:type="dcterms:W3CDTF">2025-01-10T08:58:00Z</dcterms:modified>
</cp:coreProperties>
</file>